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CA" w:rsidRPr="009D64E3" w:rsidRDefault="009D64E3" w:rsidP="009D64E3">
      <w:pPr>
        <w:pStyle w:val="Dochead1"/>
        <w:spacing w:line="240" w:lineRule="auto"/>
        <w:contextualSpacing/>
        <w:jc w:val="center"/>
        <w:outlineLvl w:val="0"/>
        <w:rPr>
          <w:rFonts w:ascii="Times New Roman" w:hAnsi="Times New Roman"/>
          <w:color w:val="auto"/>
          <w:sz w:val="24"/>
          <w:szCs w:val="24"/>
          <w:lang w:val="en-US"/>
        </w:rPr>
      </w:pPr>
      <w:bookmarkStart w:id="0" w:name="_GoBack"/>
      <w:r w:rsidRPr="009D64E3">
        <w:rPr>
          <w:rFonts w:ascii="Times New Roman" w:hAnsi="Times New Roman"/>
          <w:color w:val="auto"/>
          <w:sz w:val="24"/>
          <w:szCs w:val="24"/>
          <w:lang w:val="en-GB"/>
        </w:rPr>
        <w:t>Lesson plan</w:t>
      </w:r>
    </w:p>
    <w:tbl>
      <w:tblPr>
        <w:tblpPr w:leftFromText="180" w:rightFromText="180" w:vertAnchor="text" w:tblpY="1"/>
        <w:tblOverlap w:val="never"/>
        <w:tblW w:w="5087" w:type="pct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000"/>
      </w:tblPr>
      <w:tblGrid>
        <w:gridCol w:w="1547"/>
        <w:gridCol w:w="1854"/>
        <w:gridCol w:w="2126"/>
        <w:gridCol w:w="1011"/>
        <w:gridCol w:w="1324"/>
        <w:gridCol w:w="1069"/>
        <w:gridCol w:w="1937"/>
      </w:tblGrid>
      <w:tr w:rsidR="00E51D1C" w:rsidRPr="009D64E3" w:rsidTr="00F5437B">
        <w:trPr>
          <w:cantSplit/>
          <w:trHeight w:hRule="exact" w:val="594"/>
        </w:trPr>
        <w:tc>
          <w:tcPr>
            <w:tcW w:w="1565" w:type="pct"/>
            <w:gridSpan w:val="2"/>
          </w:tcPr>
          <w:p w:rsidR="009C3365" w:rsidRPr="009D64E3" w:rsidRDefault="009C3365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ng-term plan unit:</w:t>
            </w:r>
          </w:p>
          <w:p w:rsidR="00596AEC" w:rsidRPr="009D64E3" w:rsidRDefault="00307D41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r w:rsidR="003C3811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824992" w:rsidRPr="009D64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world around us</w:t>
            </w:r>
          </w:p>
        </w:tc>
        <w:tc>
          <w:tcPr>
            <w:tcW w:w="3435" w:type="pct"/>
            <w:gridSpan w:val="5"/>
          </w:tcPr>
          <w:p w:rsidR="00E51D1C" w:rsidRPr="009D64E3" w:rsidRDefault="00E51D1C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9D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D64E3">
              <w:rPr>
                <w:rFonts w:ascii="Times New Roman" w:hAnsi="Times New Roman" w:cs="Times New Roman"/>
                <w:i/>
                <w:sz w:val="24"/>
                <w:szCs w:val="24"/>
              </w:rPr>
              <w:t>Grammar</w:t>
            </w:r>
            <w:proofErr w:type="spellEnd"/>
            <w:r w:rsidRPr="009D64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64E3">
              <w:rPr>
                <w:rFonts w:ascii="Times New Roman" w:hAnsi="Times New Roman" w:cs="Times New Roman"/>
                <w:i/>
                <w:sz w:val="24"/>
                <w:szCs w:val="24"/>
              </w:rPr>
              <w:t>school</w:t>
            </w:r>
            <w:proofErr w:type="spellEnd"/>
            <w:r w:rsidRPr="009D64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#40, </w:t>
            </w:r>
            <w:proofErr w:type="spellStart"/>
            <w:r w:rsidRPr="009D64E3">
              <w:rPr>
                <w:rFonts w:ascii="Times New Roman" w:hAnsi="Times New Roman" w:cs="Times New Roman"/>
                <w:i/>
                <w:sz w:val="24"/>
                <w:szCs w:val="24"/>
              </w:rPr>
              <w:t>Taraz</w:t>
            </w:r>
            <w:proofErr w:type="spellEnd"/>
          </w:p>
        </w:tc>
      </w:tr>
      <w:tr w:rsidR="00E51D1C" w:rsidRPr="009D64E3" w:rsidTr="00F5437B">
        <w:trPr>
          <w:cantSplit/>
          <w:trHeight w:hRule="exact" w:val="294"/>
        </w:trPr>
        <w:tc>
          <w:tcPr>
            <w:tcW w:w="1565" w:type="pct"/>
            <w:gridSpan w:val="2"/>
          </w:tcPr>
          <w:p w:rsidR="00E51D1C" w:rsidRPr="009D64E3" w:rsidRDefault="00E51D1C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435" w:type="pct"/>
            <w:gridSpan w:val="5"/>
          </w:tcPr>
          <w:p w:rsidR="00E51D1C" w:rsidRPr="009D64E3" w:rsidRDefault="00E51D1C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acher name: </w:t>
            </w:r>
            <w:proofErr w:type="spellStart"/>
            <w:r w:rsidR="00307D41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arifulina</w:t>
            </w:r>
            <w:proofErr w:type="spellEnd"/>
            <w:r w:rsidR="00307D41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.R.</w:t>
            </w:r>
          </w:p>
        </w:tc>
      </w:tr>
      <w:tr w:rsidR="00E51D1C" w:rsidRPr="009D64E3" w:rsidTr="00F5437B">
        <w:trPr>
          <w:cantSplit/>
          <w:trHeight w:hRule="exact" w:val="300"/>
        </w:trPr>
        <w:tc>
          <w:tcPr>
            <w:tcW w:w="1565" w:type="pct"/>
            <w:gridSpan w:val="2"/>
          </w:tcPr>
          <w:p w:rsidR="00E51D1C" w:rsidRPr="009D64E3" w:rsidRDefault="009C3365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  <w:r w:rsidR="00E51D1C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38360A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52" w:type="pct"/>
            <w:gridSpan w:val="3"/>
          </w:tcPr>
          <w:p w:rsidR="00E51D1C" w:rsidRPr="009D64E3" w:rsidRDefault="00E51D1C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present: </w:t>
            </w:r>
          </w:p>
        </w:tc>
        <w:tc>
          <w:tcPr>
            <w:tcW w:w="1383" w:type="pct"/>
            <w:gridSpan w:val="2"/>
          </w:tcPr>
          <w:p w:rsidR="00E51D1C" w:rsidRPr="009D64E3" w:rsidRDefault="00E51D1C" w:rsidP="009D64E3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ent:</w:t>
            </w:r>
          </w:p>
        </w:tc>
      </w:tr>
      <w:bookmarkEnd w:id="0"/>
      <w:tr w:rsidR="00F5437B" w:rsidRPr="009D64E3" w:rsidTr="00F5437B">
        <w:trPr>
          <w:cantSplit/>
          <w:trHeight w:val="210"/>
        </w:trPr>
        <w:tc>
          <w:tcPr>
            <w:tcW w:w="1565" w:type="pct"/>
            <w:gridSpan w:val="2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Theme of the lesson:</w:t>
            </w:r>
          </w:p>
        </w:tc>
        <w:tc>
          <w:tcPr>
            <w:tcW w:w="3435" w:type="pct"/>
            <w:gridSpan w:val="5"/>
          </w:tcPr>
          <w:p w:rsidR="00F5437B" w:rsidRPr="009D64E3" w:rsidRDefault="003B1505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s your pet?</w:t>
            </w:r>
          </w:p>
        </w:tc>
      </w:tr>
      <w:tr w:rsidR="00F5437B" w:rsidRPr="009D64E3" w:rsidTr="00F5437B">
        <w:trPr>
          <w:cantSplit/>
          <w:trHeight w:val="908"/>
        </w:trPr>
        <w:tc>
          <w:tcPr>
            <w:tcW w:w="1565" w:type="pct"/>
            <w:gridSpan w:val="2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Learning objectives that this lesson is contributing to</w:t>
            </w:r>
          </w:p>
        </w:tc>
        <w:tc>
          <w:tcPr>
            <w:tcW w:w="3435" w:type="pct"/>
            <w:gridSpan w:val="5"/>
          </w:tcPr>
          <w:p w:rsidR="00895007" w:rsidRPr="009D64E3" w:rsidRDefault="00895007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L3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upport common names and names of places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se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poken form of a limited range of everyday and classroom words </w:t>
            </w:r>
          </w:p>
          <w:p w:rsidR="00895007" w:rsidRPr="009D64E3" w:rsidRDefault="00895007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3 pronounce familiar words and expressions intelligibly</w:t>
            </w:r>
            <w:r w:rsidRPr="009D64E3" w:rsidDel="00326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B7928" w:rsidRPr="009D64E3" w:rsidRDefault="00895007" w:rsidP="009D64E3">
            <w:pPr>
              <w:tabs>
                <w:tab w:val="left" w:pos="629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UE3 use basic adjectives to describe people and things </w:t>
            </w:r>
            <w:r w:rsidR="003B7928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F5437B" w:rsidRPr="009D64E3" w:rsidTr="00F5437B">
        <w:trPr>
          <w:cantSplit/>
          <w:trHeight w:val="1628"/>
        </w:trPr>
        <w:tc>
          <w:tcPr>
            <w:tcW w:w="1565" w:type="pct"/>
            <w:gridSpan w:val="2"/>
          </w:tcPr>
          <w:p w:rsidR="00F5437B" w:rsidRPr="009D64E3" w:rsidRDefault="00F5437B" w:rsidP="009D64E3">
            <w:pPr>
              <w:spacing w:after="0" w:line="240" w:lineRule="auto"/>
              <w:ind w:left="-471" w:firstLine="471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Lesson</w:t>
            </w:r>
            <w:proofErr w:type="spellEnd"/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objectives</w:t>
            </w:r>
            <w:proofErr w:type="spellEnd"/>
          </w:p>
        </w:tc>
        <w:tc>
          <w:tcPr>
            <w:tcW w:w="3435" w:type="pct"/>
            <w:gridSpan w:val="5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learners will be able to:</w:t>
            </w:r>
          </w:p>
          <w:p w:rsidR="00D7154B" w:rsidRPr="009D64E3" w:rsidRDefault="0069012C" w:rsidP="009D64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 w:rsidR="00320251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words in short exchanges</w:t>
            </w:r>
            <w:r w:rsidR="00D7154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7154B" w:rsidRPr="009D64E3" w:rsidRDefault="0066572D" w:rsidP="009D64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</w:t>
            </w:r>
            <w:proofErr w:type="gram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ritten form of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="001C4AFD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st learners will be able to:</w:t>
            </w:r>
          </w:p>
          <w:p w:rsidR="0069012C" w:rsidRPr="009D64E3" w:rsidRDefault="00320251" w:rsidP="009D64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90</w:t>
            </w:r>
            <w:r w:rsidR="0069012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words in short exchanges;</w:t>
            </w:r>
          </w:p>
          <w:p w:rsidR="00CF6B14" w:rsidRPr="009D64E3" w:rsidRDefault="0066572D" w:rsidP="009D64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</w:t>
            </w:r>
            <w:proofErr w:type="gram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ritten form of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42BF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some support</w:t>
            </w:r>
            <w:r w:rsidR="00CF6B14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 learners will be able to:</w:t>
            </w:r>
          </w:p>
          <w:p w:rsidR="0069012C" w:rsidRPr="009D64E3" w:rsidRDefault="0069012C" w:rsidP="009D64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</w:t>
            </w:r>
            <w:r w:rsidR="00320251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words in short exchanges;</w:t>
            </w:r>
          </w:p>
          <w:p w:rsidR="00C40FDF" w:rsidRPr="009D64E3" w:rsidRDefault="0066572D" w:rsidP="009D64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</w:t>
            </w:r>
            <w:proofErr w:type="gram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ritten form of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012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ED510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56BE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support.</w:t>
            </w:r>
          </w:p>
        </w:tc>
      </w:tr>
      <w:tr w:rsidR="00F5437B" w:rsidRPr="009D64E3" w:rsidTr="00F5437B">
        <w:trPr>
          <w:cantSplit/>
          <w:trHeight w:val="60"/>
        </w:trPr>
        <w:tc>
          <w:tcPr>
            <w:tcW w:w="1565" w:type="pct"/>
            <w:gridSpan w:val="2"/>
          </w:tcPr>
          <w:p w:rsidR="00F5437B" w:rsidRPr="009D64E3" w:rsidRDefault="00F5437B" w:rsidP="009D64E3">
            <w:pPr>
              <w:spacing w:after="0" w:line="240" w:lineRule="auto"/>
              <w:ind w:left="-468" w:firstLine="468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anguage objective</w:t>
            </w:r>
          </w:p>
        </w:tc>
        <w:tc>
          <w:tcPr>
            <w:tcW w:w="3435" w:type="pct"/>
            <w:gridSpan w:val="5"/>
          </w:tcPr>
          <w:p w:rsidR="003D1AA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can:</w:t>
            </w:r>
            <w:r w:rsidR="004454D9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79307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0C2405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name </w:t>
            </w:r>
            <w:r w:rsidR="00BB7A37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nd describe pet</w:t>
            </w:r>
            <w:r w:rsidR="003901D1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="00BB7A37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ubject-specific vocabulary &amp; terminology: </w:t>
            </w:r>
            <w:r w:rsidR="00EE3455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79307D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What</w:t>
            </w:r>
            <w:r w:rsidR="00242852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242852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colour</w:t>
            </w:r>
            <w:proofErr w:type="spellEnd"/>
            <w:r w:rsidR="00242852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is your pet</w:t>
            </w:r>
            <w:r w:rsidR="006031F5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?</w:t>
            </w:r>
            <w:r w:rsidR="00AD0ECE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</w:t>
            </w:r>
            <w:r w:rsidR="00377B1D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‘What </w:t>
            </w:r>
            <w:r w:rsidR="00ED510B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pet</w:t>
            </w:r>
            <w:r w:rsidR="0060163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is it</w:t>
            </w:r>
            <w:r w:rsidR="00377B1D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’</w:t>
            </w:r>
          </w:p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seful sets of phrases for dialogue and writing:</w:t>
            </w:r>
            <w:r w:rsidR="009D157F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F238E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377B1D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It’s</w:t>
            </w:r>
            <w:r w:rsidR="009418B6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a +</w:t>
            </w:r>
            <w:proofErr w:type="spellStart"/>
            <w:r w:rsidR="009418B6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colour</w:t>
            </w:r>
            <w:proofErr w:type="spellEnd"/>
            <w:r w:rsidR="009418B6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+ pet</w:t>
            </w:r>
            <w:r w:rsidR="00B5329D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.</w:t>
            </w:r>
          </w:p>
        </w:tc>
      </w:tr>
      <w:tr w:rsidR="00F5437B" w:rsidRPr="009D64E3" w:rsidTr="00F5437B">
        <w:trPr>
          <w:cantSplit/>
          <w:trHeight w:val="238"/>
        </w:trPr>
        <w:tc>
          <w:tcPr>
            <w:tcW w:w="1565" w:type="pct"/>
            <w:gridSpan w:val="2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revious learning</w:t>
            </w:r>
          </w:p>
        </w:tc>
        <w:tc>
          <w:tcPr>
            <w:tcW w:w="3435" w:type="pct"/>
            <w:gridSpan w:val="5"/>
          </w:tcPr>
          <w:p w:rsidR="00F5437B" w:rsidRPr="009D64E3" w:rsidRDefault="004A086D" w:rsidP="009D64E3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eather adjectives:  windy, rainy, cold, hot, cloudy, snowy</w:t>
            </w:r>
          </w:p>
          <w:p w:rsidR="00320251" w:rsidRPr="009D64E3" w:rsidRDefault="00320251" w:rsidP="009D64E3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Oral form of 10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s</w:t>
            </w:r>
            <w:proofErr w:type="spellEnd"/>
          </w:p>
        </w:tc>
      </w:tr>
      <w:tr w:rsidR="00F5437B" w:rsidRPr="009D64E3" w:rsidTr="00F5437B">
        <w:trPr>
          <w:cantSplit/>
          <w:trHeight w:val="567"/>
        </w:trPr>
        <w:tc>
          <w:tcPr>
            <w:tcW w:w="5000" w:type="pct"/>
            <w:gridSpan w:val="7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criteria</w:t>
            </w:r>
          </w:p>
          <w:p w:rsidR="00D53E2C" w:rsidRPr="009D64E3" w:rsidRDefault="00B12785" w:rsidP="009D64E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identify and </w:t>
            </w:r>
            <w:r w:rsidR="00D53E2C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ame</w:t>
            </w:r>
            <w:r w:rsidR="00D53E2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itial letters</w:t>
            </w:r>
            <w:r w:rsidR="00AE0C7D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nds</w:t>
            </w:r>
            <w:r w:rsidR="00D53E2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opic vocabulary;</w:t>
            </w:r>
          </w:p>
          <w:p w:rsidR="00B12785" w:rsidRPr="009D64E3" w:rsidRDefault="00B12785" w:rsidP="009D64E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identify and </w:t>
            </w:r>
            <w:proofErr w:type="spellStart"/>
            <w:r w:rsidR="007D0674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pictures of topic vocabulary correctly;</w:t>
            </w:r>
          </w:p>
          <w:p w:rsidR="00A723F8" w:rsidRPr="009D64E3" w:rsidRDefault="00A723F8" w:rsidP="009D64E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ounce words and expressions intelligibly;</w:t>
            </w:r>
          </w:p>
          <w:p w:rsidR="009021AF" w:rsidRPr="009D64E3" w:rsidRDefault="009F2DFB" w:rsidP="009D64E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statements using </w:t>
            </w:r>
            <w:r w:rsidR="00D53E2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vocabulary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</w:t>
            </w:r>
            <w:r w:rsidR="00E95E75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F5437B" w:rsidRPr="009D64E3" w:rsidTr="00F5437B">
        <w:trPr>
          <w:cantSplit/>
          <w:trHeight w:val="192"/>
        </w:trPr>
        <w:tc>
          <w:tcPr>
            <w:tcW w:w="2543" w:type="pct"/>
            <w:gridSpan w:val="3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Values links: </w:t>
            </w:r>
            <w:r w:rsidRPr="009D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pct"/>
            <w:gridSpan w:val="4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ifelong learning</w:t>
            </w:r>
          </w:p>
        </w:tc>
      </w:tr>
      <w:tr w:rsidR="00F5437B" w:rsidRPr="009D64E3" w:rsidTr="00F5437B">
        <w:trPr>
          <w:cantSplit/>
          <w:trHeight w:val="182"/>
        </w:trPr>
        <w:tc>
          <w:tcPr>
            <w:tcW w:w="2543" w:type="pct"/>
            <w:gridSpan w:val="3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Cross-curricular links:</w:t>
            </w:r>
          </w:p>
        </w:tc>
        <w:tc>
          <w:tcPr>
            <w:tcW w:w="2457" w:type="pct"/>
            <w:gridSpan w:val="4"/>
          </w:tcPr>
          <w:p w:rsidR="00F5437B" w:rsidRPr="009D64E3" w:rsidRDefault="0042024C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orld cognition</w:t>
            </w:r>
            <w:r w:rsidR="0013785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, Art</w:t>
            </w:r>
          </w:p>
        </w:tc>
      </w:tr>
      <w:tr w:rsidR="00F5437B" w:rsidRPr="009D64E3" w:rsidTr="00F5437B">
        <w:trPr>
          <w:cantSplit/>
          <w:trHeight w:val="294"/>
        </w:trPr>
        <w:tc>
          <w:tcPr>
            <w:tcW w:w="2543" w:type="pct"/>
            <w:gridSpan w:val="3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CT skills:</w:t>
            </w:r>
          </w:p>
        </w:tc>
        <w:tc>
          <w:tcPr>
            <w:tcW w:w="2457" w:type="pct"/>
            <w:gridSpan w:val="4"/>
          </w:tcPr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Using videos, pictures, working with URLs</w:t>
            </w:r>
          </w:p>
        </w:tc>
      </w:tr>
      <w:tr w:rsidR="00F5437B" w:rsidRPr="009D64E3" w:rsidTr="00C3062B">
        <w:trPr>
          <w:trHeight w:hRule="exact" w:val="604"/>
        </w:trPr>
        <w:tc>
          <w:tcPr>
            <w:tcW w:w="712" w:type="pct"/>
          </w:tcPr>
          <w:p w:rsidR="00F5437B" w:rsidRPr="009D64E3" w:rsidRDefault="00F5437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lanned timings</w:t>
            </w:r>
          </w:p>
        </w:tc>
        <w:tc>
          <w:tcPr>
            <w:tcW w:w="3397" w:type="pct"/>
            <w:gridSpan w:val="5"/>
          </w:tcPr>
          <w:p w:rsidR="00F5437B" w:rsidRPr="009D64E3" w:rsidRDefault="00F5437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Planned activities  </w:t>
            </w:r>
          </w:p>
        </w:tc>
        <w:tc>
          <w:tcPr>
            <w:tcW w:w="891" w:type="pct"/>
          </w:tcPr>
          <w:p w:rsidR="00F5437B" w:rsidRPr="009D64E3" w:rsidRDefault="00F5437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Resources</w:t>
            </w:r>
          </w:p>
        </w:tc>
      </w:tr>
      <w:tr w:rsidR="00F5437B" w:rsidRPr="009D64E3" w:rsidTr="00161994">
        <w:trPr>
          <w:trHeight w:val="264"/>
        </w:trPr>
        <w:tc>
          <w:tcPr>
            <w:tcW w:w="712" w:type="pct"/>
          </w:tcPr>
          <w:p w:rsidR="00F5437B" w:rsidRPr="009D64E3" w:rsidRDefault="00F5437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ginning</w:t>
            </w:r>
            <w:proofErr w:type="spellEnd"/>
          </w:p>
          <w:p w:rsidR="00F5437B" w:rsidRPr="009D64E3" w:rsidRDefault="0016199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</w:t>
            </w:r>
            <w:r w:rsidR="00F5437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</w:tc>
        <w:tc>
          <w:tcPr>
            <w:tcW w:w="3397" w:type="pct"/>
            <w:gridSpan w:val="5"/>
          </w:tcPr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W) Greeting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</w:t>
            </w:r>
            <w:r w:rsidR="00221CFC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greets Ls; Ls respond to greetings and take their places.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 morning, </w:t>
            </w:r>
            <w:r w:rsidR="00221CFC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ys and girls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: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ood morning, </w:t>
            </w:r>
            <w:r w:rsidR="00221CFC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786718" w:rsidRPr="009D64E3" w:rsidRDefault="00221CFC" w:rsidP="009D64E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listen and sing “</w:t>
            </w:r>
            <w:r w:rsidR="00786718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ning,  Mr. Rooster”</w:t>
            </w:r>
            <w:r w:rsidR="00786718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 are you, boys and girl?</w:t>
            </w:r>
          </w:p>
          <w:p w:rsidR="00EA1FD4" w:rsidRPr="009D64E3" w:rsidRDefault="00EA1FD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 w:rsidR="004F59EA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21CF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ws feedback cards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me of the </w:t>
            </w:r>
            <w:r w:rsidR="004F59EA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 respond either orally: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gessted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learners responses:</w:t>
            </w:r>
          </w:p>
          <w:p w:rsidR="00221CFC" w:rsidRPr="009D64E3" w:rsidRDefault="00EA1FD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: </w:t>
            </w:r>
            <w:r w:rsidR="00221CFC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m fine</w:t>
            </w:r>
            <w:proofErr w:type="gramStart"/>
            <w:r w:rsidR="00221CFC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/</w:t>
            </w:r>
            <w:proofErr w:type="gramEnd"/>
            <w:r w:rsidR="00221CFC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’m great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reen)</w:t>
            </w:r>
            <w:r w:rsidR="001F2DAA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221CFC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am not good.</w:t>
            </w:r>
            <w:r w:rsidR="00322148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22148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d)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W) Daily Questions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</w:t>
            </w:r>
            <w:r w:rsidR="00D33E64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E64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day of the week is today?</w:t>
            </w:r>
          </w:p>
          <w:p w:rsidR="005106EB" w:rsidRPr="00580520" w:rsidRDefault="005106EB" w:rsidP="00580520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look at the picture on the board and give responses.</w:t>
            </w:r>
          </w:p>
          <w:p w:rsidR="00B8062F" w:rsidRPr="009D64E3" w:rsidRDefault="00B8062F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gessted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learners responses:</w:t>
            </w:r>
          </w:p>
          <w:p w:rsidR="00B8062F" w:rsidRPr="009D64E3" w:rsidRDefault="00B8062F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is</w:t>
            </w:r>
            <w:r w:rsidR="00786718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onday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Monday is red.</w:t>
            </w:r>
          </w:p>
          <w:p w:rsidR="00786718" w:rsidRPr="009D64E3" w:rsidRDefault="00B8062F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is Tuesday.  Tuesday is green.</w:t>
            </w:r>
          </w:p>
          <w:p w:rsidR="00B8062F" w:rsidRPr="009D64E3" w:rsidRDefault="00B8062F" w:rsidP="009D64E3">
            <w:pPr>
              <w:tabs>
                <w:tab w:val="left" w:pos="284"/>
                <w:tab w:val="left" w:pos="6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 is Wednesday.  Wednesday is blue.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:  </w:t>
            </w:r>
            <w:r w:rsidR="005D166B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at the window.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’s the weather</w:t>
            </w:r>
            <w:r w:rsidR="005D166B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day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3D7E75" w:rsidRPr="009D64E3" w:rsidRDefault="003D7E75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gessted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learners responses:</w:t>
            </w:r>
          </w:p>
          <w:p w:rsidR="00786718" w:rsidRPr="009D64E3" w:rsidRDefault="00786718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:  </w:t>
            </w:r>
            <w:r w:rsidR="003D7E75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day is </w:t>
            </w:r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/ cold/ windy/ snowy.</w:t>
            </w:r>
          </w:p>
          <w:p w:rsidR="00580520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W) Goal setting</w:t>
            </w:r>
            <w:r w:rsidR="00B31FB7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: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161994" w:rsidRPr="00580520" w:rsidRDefault="00161994" w:rsidP="00580520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58052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I know/ I don’t know/ I want to know.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. gives each student an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uncolored picture of a pet </w:t>
            </w:r>
            <w:proofErr w:type="gram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with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</w:t>
            </w:r>
            <w:proofErr w:type="gram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ord of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ritten on it. T</w:t>
            </w:r>
            <w:r w:rsidR="00511255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e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 asks:</w:t>
            </w:r>
          </w:p>
          <w:p w:rsidR="00161994" w:rsidRPr="009D64E3" w:rsidRDefault="00870E8C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vision of previously taught vocabulary: </w:t>
            </w:r>
            <w:r w:rsidR="00161994"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GB"/>
              </w:rPr>
              <w:t>I know</w:t>
            </w:r>
          </w:p>
          <w:p w:rsidR="00161994" w:rsidRPr="009D64E3" w:rsidRDefault="00161994" w:rsidP="009D64E3">
            <w:pPr>
              <w:tabs>
                <w:tab w:val="left" w:pos="284"/>
                <w:tab w:val="left" w:pos="311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: What pet have you got?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ab/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s: I’ve got a cat/dog/ bird/tortoise/ mouse/fish/spider/parrot/rabbit.</w:t>
            </w:r>
          </w:p>
          <w:p w:rsidR="00161994" w:rsidRPr="00870E8C" w:rsidRDefault="00870E8C" w:rsidP="00870E8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guess the objective of the lesson: </w:t>
            </w:r>
            <w:r w:rsidR="00161994"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GB"/>
              </w:rPr>
              <w:t>I don’t know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T: What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s your pet? 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: I don’t know/ white (some Ls can already read and </w:t>
            </w:r>
            <w:r w:rsidR="00892FD2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name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the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)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en-GB"/>
              </w:rPr>
              <w:t>I want to know…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gessted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learners responses: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:  </w:t>
            </w:r>
            <w:proofErr w:type="spellStart"/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Recognise</w:t>
            </w:r>
            <w:proofErr w:type="spellEnd"/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words of </w:t>
            </w:r>
            <w:proofErr w:type="spellStart"/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colours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161994" w:rsidRPr="009D64E3" w:rsidRDefault="00161994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:  </w:t>
            </w:r>
            <w:proofErr w:type="spellStart"/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 w:eastAsia="en-GB"/>
              </w:rPr>
              <w:t xml:space="preserve"> my pet correctly</w:t>
            </w:r>
          </w:p>
        </w:tc>
        <w:tc>
          <w:tcPr>
            <w:tcW w:w="891" w:type="pct"/>
          </w:tcPr>
          <w:p w:rsidR="0046279E" w:rsidRPr="009D64E3" w:rsidRDefault="0046279E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783B" w:rsidRPr="009D64E3" w:rsidRDefault="00461853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345F12" w:rsidRPr="009D64E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03XgDWozJOw</w:t>
              </w:r>
            </w:hyperlink>
          </w:p>
          <w:p w:rsidR="00345F12" w:rsidRPr="009D64E3" w:rsidRDefault="00345F12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994" w:rsidRPr="009D64E3" w:rsidRDefault="0016199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 cards</w:t>
            </w:r>
          </w:p>
          <w:p w:rsidR="000F6F22" w:rsidRPr="009D64E3" w:rsidRDefault="000F6F22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529D" w:rsidRPr="009D64E3" w:rsidRDefault="0044529D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529D" w:rsidRPr="009D64E3" w:rsidRDefault="0044529D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FD4" w:rsidRPr="009D64E3" w:rsidRDefault="00EA1FD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FD4" w:rsidRPr="009D64E3" w:rsidRDefault="0016199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ed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s “Days of the week”</w:t>
            </w:r>
          </w:p>
          <w:p w:rsidR="00EA1FD4" w:rsidRPr="009D64E3" w:rsidRDefault="00EA1FD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FD4" w:rsidRPr="009D64E3" w:rsidRDefault="00EA1FD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FD4" w:rsidRPr="009D64E3" w:rsidRDefault="00EA1FD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1FD4" w:rsidRPr="009D64E3" w:rsidRDefault="00EA1FD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994" w:rsidRPr="009D64E3" w:rsidRDefault="0016199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less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s of pets</w:t>
            </w:r>
          </w:p>
          <w:p w:rsidR="00161994" w:rsidRPr="009D64E3" w:rsidRDefault="00161994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37B" w:rsidRPr="009D64E3" w:rsidTr="00533113">
        <w:trPr>
          <w:trHeight w:val="1121"/>
        </w:trPr>
        <w:tc>
          <w:tcPr>
            <w:tcW w:w="712" w:type="pct"/>
          </w:tcPr>
          <w:p w:rsidR="00B6707B" w:rsidRPr="009D64E3" w:rsidRDefault="00B6707B" w:rsidP="009D64E3">
            <w:pPr>
              <w:tabs>
                <w:tab w:val="left" w:pos="206"/>
                <w:tab w:val="center" w:pos="6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Middle (25)</w:t>
            </w:r>
          </w:p>
          <w:p w:rsidR="00F5437B" w:rsidRPr="009D64E3" w:rsidRDefault="00C15273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="00B6707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</w:tc>
        <w:tc>
          <w:tcPr>
            <w:tcW w:w="3397" w:type="pct"/>
            <w:gridSpan w:val="5"/>
          </w:tcPr>
          <w:p w:rsidR="00432228" w:rsidRPr="009D64E3" w:rsidRDefault="00432228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P)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 Pre-teaching</w:t>
            </w:r>
          </w:p>
          <w:p w:rsidR="00432228" w:rsidRPr="009D64E3" w:rsidRDefault="00432228" w:rsidP="009D64E3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s play</w:t>
            </w:r>
            <w:r w:rsidR="0058052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 memory game of ‘Go fish’</w:t>
            </w:r>
            <w:r w:rsidR="00580520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58052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 pairs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. Ls take turn to turn over two images and then turn them back over. Ls are looking for /need to remember images that both indicate a pet and its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.</w:t>
            </w:r>
          </w:p>
          <w:p w:rsidR="00432228" w:rsidRPr="009D64E3" w:rsidRDefault="00432228" w:rsidP="009D64E3">
            <w:pPr>
              <w:pStyle w:val="a3"/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0 pair of cards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3"/>
              <w:gridCol w:w="3253"/>
            </w:tblGrid>
            <w:tr w:rsidR="00432228" w:rsidRPr="009D64E3" w:rsidTr="003D10FA">
              <w:tc>
                <w:tcPr>
                  <w:tcW w:w="382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1. </w:t>
                  </w:r>
                  <w:r w:rsidR="000D76AD" w:rsidRPr="009D64E3">
                    <w:rPr>
                      <w:lang w:val="en-US"/>
                    </w:rPr>
                    <w:t>a cat [</w:t>
                  </w:r>
                  <w:r w:rsidRPr="009D64E3">
                    <w:rPr>
                      <w:lang w:val="en-US"/>
                    </w:rPr>
                    <w:t>It is a cat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6. </w:t>
                  </w:r>
                  <w:r w:rsidR="000D76AD" w:rsidRPr="009D64E3">
                    <w:rPr>
                      <w:lang w:val="en-US"/>
                    </w:rPr>
                    <w:t>a tortoise [</w:t>
                  </w:r>
                  <w:r w:rsidRPr="009D64E3">
                    <w:rPr>
                      <w:lang w:val="en-US"/>
                    </w:rPr>
                    <w:t>It is a tortoise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</w:tr>
            <w:tr w:rsidR="00432228" w:rsidRPr="009D64E3" w:rsidTr="003D10FA">
              <w:tc>
                <w:tcPr>
                  <w:tcW w:w="382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2. </w:t>
                  </w:r>
                  <w:r w:rsidR="000D76AD" w:rsidRPr="009D64E3">
                    <w:rPr>
                      <w:lang w:val="en-US"/>
                    </w:rPr>
                    <w:t>a bird [</w:t>
                  </w:r>
                  <w:r w:rsidRPr="009D64E3">
                    <w:rPr>
                      <w:lang w:val="en-US"/>
                    </w:rPr>
                    <w:t>It is a bird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7.</w:t>
                  </w:r>
                  <w:r w:rsidR="000D76AD" w:rsidRPr="009D64E3">
                    <w:rPr>
                      <w:lang w:val="en-US"/>
                    </w:rPr>
                    <w:t>a snake</w:t>
                  </w:r>
                  <w:r w:rsidRPr="009D64E3">
                    <w:rPr>
                      <w:lang w:val="en-US"/>
                    </w:rPr>
                    <w:t xml:space="preserve"> </w:t>
                  </w:r>
                  <w:r w:rsidR="000D76AD" w:rsidRPr="009D64E3">
                    <w:rPr>
                      <w:lang w:val="en-US"/>
                    </w:rPr>
                    <w:t>[</w:t>
                  </w:r>
                  <w:r w:rsidRPr="009D64E3">
                    <w:rPr>
                      <w:lang w:val="en-US"/>
                    </w:rPr>
                    <w:t>It is a snake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</w:tr>
            <w:tr w:rsidR="00432228" w:rsidRPr="009D64E3" w:rsidTr="003D10FA">
              <w:tc>
                <w:tcPr>
                  <w:tcW w:w="382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3. </w:t>
                  </w:r>
                  <w:r w:rsidR="000D76AD" w:rsidRPr="009D64E3">
                    <w:rPr>
                      <w:lang w:val="en-US"/>
                    </w:rPr>
                    <w:t>a spider [</w:t>
                  </w:r>
                  <w:r w:rsidRPr="009D64E3">
                    <w:rPr>
                      <w:lang w:val="en-US"/>
                    </w:rPr>
                    <w:t xml:space="preserve">It is a </w:t>
                  </w:r>
                  <w:r w:rsidR="000D76AD" w:rsidRPr="009D64E3">
                    <w:rPr>
                      <w:lang w:val="en-US"/>
                    </w:rPr>
                    <w:t>spider]</w:t>
                  </w:r>
                </w:p>
              </w:tc>
              <w:tc>
                <w:tcPr>
                  <w:tcW w:w="325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8. </w:t>
                  </w:r>
                  <w:r w:rsidR="000D76AD" w:rsidRPr="009D64E3">
                    <w:rPr>
                      <w:lang w:val="en-US"/>
                    </w:rPr>
                    <w:t>a dog [</w:t>
                  </w:r>
                  <w:r w:rsidRPr="009D64E3">
                    <w:rPr>
                      <w:lang w:val="en-US"/>
                    </w:rPr>
                    <w:t>It is a dog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</w:tr>
            <w:tr w:rsidR="00432228" w:rsidRPr="009D64E3" w:rsidTr="003D10FA">
              <w:tc>
                <w:tcPr>
                  <w:tcW w:w="382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4. </w:t>
                  </w:r>
                  <w:r w:rsidR="000D76AD" w:rsidRPr="009D64E3">
                    <w:rPr>
                      <w:lang w:val="en-US"/>
                    </w:rPr>
                    <w:t>a dog [</w:t>
                  </w:r>
                  <w:r w:rsidRPr="009D64E3">
                    <w:rPr>
                      <w:lang w:val="en-US"/>
                    </w:rPr>
                    <w:t>It is a dog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 xml:space="preserve">9. </w:t>
                  </w:r>
                  <w:r w:rsidR="000D76AD" w:rsidRPr="009D64E3">
                    <w:rPr>
                      <w:lang w:val="en-US"/>
                    </w:rPr>
                    <w:t>a mouse [</w:t>
                  </w:r>
                  <w:r w:rsidRPr="009D64E3">
                    <w:rPr>
                      <w:lang w:val="en-US"/>
                    </w:rPr>
                    <w:t>It is a mouse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</w:tr>
            <w:tr w:rsidR="00432228" w:rsidRPr="009D64E3" w:rsidTr="003D10FA">
              <w:tc>
                <w:tcPr>
                  <w:tcW w:w="3823" w:type="dxa"/>
                </w:tcPr>
                <w:p w:rsidR="00432228" w:rsidRPr="009D64E3" w:rsidRDefault="00432228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5.</w:t>
                  </w:r>
                  <w:r w:rsidR="000D76AD" w:rsidRPr="009D64E3">
                    <w:rPr>
                      <w:lang w:val="en-US"/>
                    </w:rPr>
                    <w:t>a parrot</w:t>
                  </w:r>
                  <w:r w:rsidRPr="009D64E3">
                    <w:rPr>
                      <w:lang w:val="en-US"/>
                    </w:rPr>
                    <w:t xml:space="preserve"> </w:t>
                  </w:r>
                  <w:r w:rsidR="000D76AD" w:rsidRPr="009D64E3">
                    <w:rPr>
                      <w:lang w:val="en-US"/>
                    </w:rPr>
                    <w:t>[</w:t>
                  </w:r>
                  <w:r w:rsidRPr="009D64E3">
                    <w:rPr>
                      <w:lang w:val="en-US"/>
                    </w:rPr>
                    <w:t>It is a parrot</w:t>
                  </w:r>
                  <w:r w:rsidR="000D76AD" w:rsidRPr="009D64E3">
                    <w:rPr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432228" w:rsidRPr="009D64E3" w:rsidRDefault="00432228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0.</w:t>
                  </w:r>
                  <w:r w:rsidR="000D76AD" w:rsidRPr="009D6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 fish[</w:t>
                  </w:r>
                  <w:r w:rsidRPr="009D6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t is a fish</w:t>
                  </w:r>
                  <w:r w:rsidR="000D76AD" w:rsidRPr="009D6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:rsidR="00803CF9" w:rsidRPr="009D64E3" w:rsidRDefault="00803CF9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91" w:type="pct"/>
          </w:tcPr>
          <w:p w:rsidR="00A3152F" w:rsidRPr="009D64E3" w:rsidRDefault="00A3152F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437B" w:rsidRPr="009D64E3" w:rsidRDefault="00F543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37B" w:rsidRPr="009D64E3" w:rsidTr="0011582B">
        <w:trPr>
          <w:trHeight w:val="3379"/>
        </w:trPr>
        <w:tc>
          <w:tcPr>
            <w:tcW w:w="712" w:type="pct"/>
          </w:tcPr>
          <w:p w:rsidR="00F5437B" w:rsidRPr="009D64E3" w:rsidRDefault="00C15273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8 min</w:t>
            </w:r>
          </w:p>
        </w:tc>
        <w:tc>
          <w:tcPr>
            <w:tcW w:w="3397" w:type="pct"/>
            <w:gridSpan w:val="5"/>
          </w:tcPr>
          <w:p w:rsidR="00F5437B" w:rsidRPr="009D64E3" w:rsidRDefault="00F5437B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</w:t>
            </w:r>
            <w:r w:rsidR="00B31FB7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W</w:t>
            </w:r>
            <w:r w:rsidR="000A7FED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/I</w:t>
            </w: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) </w:t>
            </w:r>
            <w:r w:rsidR="00B31FB7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Phonetic drill</w:t>
            </w:r>
          </w:p>
          <w:p w:rsidR="00005E85" w:rsidRPr="009D64E3" w:rsidRDefault="009C1CC4" w:rsidP="009D64E3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</w:t>
            </w:r>
            <w:r w:rsidR="000A7FE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ook at the sounds and </w:t>
            </w:r>
            <w:r w:rsidR="00F660C9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repeat the sound after the </w:t>
            </w:r>
            <w:r w:rsidR="009620A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eacher</w:t>
            </w:r>
          </w:p>
          <w:p w:rsidR="00005E85" w:rsidRPr="009D64E3" w:rsidRDefault="00005E85" w:rsidP="009D64E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[j],[</w:t>
            </w:r>
            <w:proofErr w:type="spellStart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dʒ</w:t>
            </w:r>
            <w:proofErr w:type="spellEnd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], [æ], [</w:t>
            </w:r>
            <w:proofErr w:type="spellStart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i</w:t>
            </w:r>
            <w:proofErr w:type="spellEnd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:], [ә:], [ɔ], [au], [</w:t>
            </w:r>
            <w:proofErr w:type="spellStart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әu</w:t>
            </w:r>
            <w:proofErr w:type="spellEnd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], [</w:t>
            </w:r>
            <w:proofErr w:type="spellStart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ai</w:t>
            </w:r>
            <w:proofErr w:type="spellEnd"/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]</w:t>
            </w:r>
          </w:p>
          <w:p w:rsidR="009C1CC4" w:rsidRPr="009D64E3" w:rsidRDefault="000A7FED" w:rsidP="009D64E3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find and point to sounds in the table “English sounds” </w:t>
            </w:r>
          </w:p>
          <w:p w:rsidR="00580520" w:rsidRDefault="00615B23" w:rsidP="005805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</w:t>
            </w:r>
            <w:r w:rsidR="001C3AFD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</w:t>
            </w:r>
            <w:r w:rsidR="00EB3D39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/</w:t>
            </w:r>
            <w:r w:rsidR="00A4007E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/</w:t>
            </w:r>
            <w:r w:rsidR="00EB3D39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f</w:t>
            </w: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)</w:t>
            </w:r>
            <w:r w:rsidR="004A1722" w:rsidRPr="009D6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ntroduce the vocabulary</w:t>
            </w:r>
          </w:p>
          <w:p w:rsidR="0041112D" w:rsidRPr="00580520" w:rsidRDefault="0041112D" w:rsidP="0058052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05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ours</w:t>
            </w:r>
            <w:proofErr w:type="spellEnd"/>
            <w:r w:rsidRPr="005805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written form/ transcription)</w:t>
            </w:r>
          </w:p>
          <w:p w:rsidR="0041112D" w:rsidRPr="009D64E3" w:rsidRDefault="0041112D" w:rsidP="00580520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s read the sounds in words after the teacher. Then read the whole transcription of the word.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3"/>
              <w:gridCol w:w="3253"/>
            </w:tblGrid>
            <w:tr w:rsidR="0011582B" w:rsidRPr="009D64E3" w:rsidTr="003D10FA">
              <w:tc>
                <w:tcPr>
                  <w:tcW w:w="382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. Pp Pink [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ink</w:t>
                  </w:r>
                  <w:r w:rsidRPr="009D64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6. 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w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White [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wait</w:t>
                  </w: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11582B" w:rsidRPr="009D64E3" w:rsidTr="003D10FA">
              <w:tc>
                <w:tcPr>
                  <w:tcW w:w="382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. Pp Purple [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ˈp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ә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pl</w:t>
                  </w: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. Bb Brown [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raun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11582B" w:rsidRPr="009D64E3" w:rsidTr="003D10FA">
              <w:tc>
                <w:tcPr>
                  <w:tcW w:w="382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3. 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o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Orange  [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ˈ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ɔrindʒ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. Bb Blue [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lu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]</w:t>
                  </w:r>
                </w:p>
              </w:tc>
            </w:tr>
            <w:tr w:rsidR="0011582B" w:rsidRPr="009D64E3" w:rsidTr="003D10FA">
              <w:tc>
                <w:tcPr>
                  <w:tcW w:w="382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4. 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r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Red [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red</w:t>
                  </w: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. Bb Black [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blæk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11582B" w:rsidRPr="009D64E3" w:rsidTr="003D10FA">
              <w:tc>
                <w:tcPr>
                  <w:tcW w:w="382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5. 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g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Green [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gri:n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3253" w:type="dxa"/>
                </w:tcPr>
                <w:p w:rsidR="0011582B" w:rsidRPr="009D64E3" w:rsidRDefault="0011582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10. 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yYellow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D64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[</w:t>
                  </w:r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ˈ</w:t>
                  </w:r>
                  <w:proofErr w:type="spellStart"/>
                  <w:r w:rsidRPr="009D64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jelәu</w:t>
                  </w:r>
                  <w:proofErr w:type="spellEnd"/>
                  <w:r w:rsidRPr="009D64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] </w:t>
                  </w:r>
                </w:p>
              </w:tc>
            </w:tr>
          </w:tbl>
          <w:p w:rsidR="007E7201" w:rsidRPr="009D64E3" w:rsidRDefault="007E7201" w:rsidP="009D64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pct"/>
          </w:tcPr>
          <w:p w:rsidR="002E3410" w:rsidRPr="009D64E3" w:rsidRDefault="000A7FED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able “English sounds”</w:t>
            </w:r>
            <w:r w:rsidR="009C7397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Ls “ABC” exercise books</w:t>
            </w:r>
          </w:p>
          <w:p w:rsidR="000B2504" w:rsidRPr="009D64E3" w:rsidRDefault="00140B13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</w:p>
          <w:p w:rsidR="000D1516" w:rsidRPr="009D64E3" w:rsidRDefault="000D1516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1516" w:rsidRPr="009D64E3" w:rsidRDefault="000D1516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722" w:rsidRPr="009D64E3" w:rsidRDefault="00805722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37B" w:rsidRPr="009D64E3" w:rsidTr="00C3062B">
        <w:trPr>
          <w:trHeight w:val="256"/>
        </w:trPr>
        <w:tc>
          <w:tcPr>
            <w:tcW w:w="712" w:type="pct"/>
          </w:tcPr>
          <w:p w:rsidR="00F5437B" w:rsidRPr="009D64E3" w:rsidRDefault="00B6707B" w:rsidP="009D64E3">
            <w:pPr>
              <w:tabs>
                <w:tab w:val="left" w:pos="206"/>
                <w:tab w:val="center" w:pos="67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1</w:t>
            </w:r>
            <w:r w:rsidR="00F5437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</w:tc>
        <w:tc>
          <w:tcPr>
            <w:tcW w:w="3397" w:type="pct"/>
            <w:gridSpan w:val="5"/>
          </w:tcPr>
          <w:p w:rsidR="00F5437B" w:rsidRPr="009D64E3" w:rsidRDefault="00F5437B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(</w:t>
            </w:r>
            <w:r w:rsidR="006661BE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W</w:t>
            </w: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)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CC0F4F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Brain Break</w:t>
            </w:r>
            <w:r w:rsidR="00DC5F94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</w:p>
          <w:p w:rsidR="007C28C6" w:rsidRPr="009D64E3" w:rsidRDefault="006661BE" w:rsidP="009D64E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</w:t>
            </w:r>
            <w:r w:rsidR="007B2CD1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s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AF00F9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isten, watch</w:t>
            </w:r>
            <w:r w:rsidR="009024F0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, say animal sounds and do animal movements</w:t>
            </w:r>
            <w:r w:rsidR="00AF00F9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="00CC0F4F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AF00F9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“</w:t>
            </w:r>
            <w:r w:rsidR="009024F0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f You're a Kid </w:t>
            </w:r>
            <w:r w:rsidR="00AF00F9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”</w:t>
            </w:r>
            <w:r w:rsidR="00BF0ED8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ab/>
            </w:r>
          </w:p>
        </w:tc>
        <w:tc>
          <w:tcPr>
            <w:tcW w:w="891" w:type="pct"/>
          </w:tcPr>
          <w:p w:rsidR="00A00FE0" w:rsidRPr="009D64E3" w:rsidRDefault="00197F8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https://www.youtube.com/watch?v=vfJZ-RntM2k</w:t>
            </w:r>
          </w:p>
        </w:tc>
      </w:tr>
      <w:tr w:rsidR="00ED6E6B" w:rsidRPr="009D64E3" w:rsidTr="00C3062B">
        <w:trPr>
          <w:trHeight w:val="67"/>
        </w:trPr>
        <w:tc>
          <w:tcPr>
            <w:tcW w:w="712" w:type="pct"/>
          </w:tcPr>
          <w:p w:rsidR="00ED6E6B" w:rsidRPr="009D64E3" w:rsidRDefault="00B6707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</w:t>
            </w:r>
            <w:r w:rsidR="0069090A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</w:tc>
        <w:tc>
          <w:tcPr>
            <w:tcW w:w="3397" w:type="pct"/>
            <w:gridSpan w:val="5"/>
          </w:tcPr>
          <w:p w:rsidR="00ED6E6B" w:rsidRPr="009D64E3" w:rsidRDefault="00ED6E6B" w:rsidP="009D64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0137CD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/</w:t>
            </w: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)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37CD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Vocabulary practice</w:t>
            </w:r>
          </w:p>
          <w:p w:rsidR="000137CD" w:rsidRPr="009D64E3" w:rsidRDefault="00513215" w:rsidP="009D64E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All </w:t>
            </w:r>
            <w:r w:rsidR="000137C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read the words of </w:t>
            </w:r>
            <w:proofErr w:type="spellStart"/>
            <w:r w:rsidR="000137C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s</w:t>
            </w:r>
            <w:proofErr w:type="spellEnd"/>
            <w:r w:rsidR="000137C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D45E4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(written form) </w:t>
            </w:r>
            <w:r w:rsidR="000137CD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ith the teacher</w:t>
            </w:r>
          </w:p>
          <w:p w:rsidR="00ED6E6B" w:rsidRPr="009D64E3" w:rsidRDefault="001B5CF5" w:rsidP="009D64E3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Some of 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read the words of </w:t>
            </w:r>
            <w:proofErr w:type="spellStart"/>
            <w:r w:rsidR="009E5FB4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s</w:t>
            </w:r>
            <w:proofErr w:type="spellEnd"/>
            <w:r w:rsidR="00283B54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D45E4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ndividually</w:t>
            </w:r>
          </w:p>
        </w:tc>
        <w:tc>
          <w:tcPr>
            <w:tcW w:w="891" w:type="pct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</w:p>
        </w:tc>
      </w:tr>
      <w:tr w:rsidR="00ED6E6B" w:rsidRPr="009D64E3" w:rsidTr="00C3062B">
        <w:trPr>
          <w:trHeight w:val="67"/>
        </w:trPr>
        <w:tc>
          <w:tcPr>
            <w:tcW w:w="712" w:type="pct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D6E6B" w:rsidRPr="009D64E3" w:rsidRDefault="00C15273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8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min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3397" w:type="pct"/>
            <w:gridSpan w:val="5"/>
          </w:tcPr>
          <w:p w:rsidR="00ED6E6B" w:rsidRPr="009D64E3" w:rsidRDefault="00ED6E6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I)/(f) Formative assessment task</w:t>
            </w:r>
          </w:p>
          <w:p w:rsidR="00ED6E6B" w:rsidRPr="009D64E3" w:rsidRDefault="00EF21E7" w:rsidP="009D64E3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identify the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s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of animals according to the initial letter of /transcription/ written form of words. Then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the animal accordingly and answer the question “What </w:t>
            </w:r>
            <w:r w:rsidR="00A72168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pet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s </w:t>
            </w:r>
            <w:r w:rsidR="00A72168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it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?”, 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ic personal statements about objects using</w:t>
            </w:r>
            <w:r w:rsidR="00ED6E6B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“It is a + </w:t>
            </w:r>
            <w:proofErr w:type="spellStart"/>
            <w:r w:rsidR="00ED6E6B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our</w:t>
            </w:r>
            <w:proofErr w:type="spellEnd"/>
            <w:r w:rsidR="00ED6E6B" w:rsidRPr="009D6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pet” </w:t>
            </w:r>
            <w:r w:rsidR="00B3126C" w:rsidRPr="009D64E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swers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23"/>
              <w:gridCol w:w="3253"/>
            </w:tblGrid>
            <w:tr w:rsidR="00ED6E6B" w:rsidRPr="009D64E3" w:rsidTr="00C3062B">
              <w:tc>
                <w:tcPr>
                  <w:tcW w:w="382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1. It is a pink cat.</w:t>
                  </w:r>
                </w:p>
              </w:tc>
              <w:tc>
                <w:tcPr>
                  <w:tcW w:w="325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6. It is a green tortoise.</w:t>
                  </w:r>
                </w:p>
              </w:tc>
            </w:tr>
            <w:tr w:rsidR="00ED6E6B" w:rsidRPr="009D64E3" w:rsidTr="00C3062B">
              <w:tc>
                <w:tcPr>
                  <w:tcW w:w="382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2. It is an orange bird.</w:t>
                  </w:r>
                </w:p>
              </w:tc>
              <w:tc>
                <w:tcPr>
                  <w:tcW w:w="325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7. It is a purple snake.</w:t>
                  </w:r>
                </w:p>
              </w:tc>
            </w:tr>
            <w:tr w:rsidR="00ED6E6B" w:rsidRPr="009D64E3" w:rsidTr="00C3062B">
              <w:tc>
                <w:tcPr>
                  <w:tcW w:w="382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3. It is a red spider.</w:t>
                  </w:r>
                </w:p>
              </w:tc>
              <w:tc>
                <w:tcPr>
                  <w:tcW w:w="325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8. It is a black dog.</w:t>
                  </w:r>
                </w:p>
              </w:tc>
            </w:tr>
            <w:tr w:rsidR="00ED6E6B" w:rsidRPr="009D64E3" w:rsidTr="00C3062B">
              <w:tc>
                <w:tcPr>
                  <w:tcW w:w="382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4. It is a brown dog.</w:t>
                  </w:r>
                </w:p>
              </w:tc>
              <w:tc>
                <w:tcPr>
                  <w:tcW w:w="325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9. It is a white mouse.</w:t>
                  </w:r>
                </w:p>
              </w:tc>
            </w:tr>
            <w:tr w:rsidR="00ED6E6B" w:rsidRPr="009D64E3" w:rsidTr="00C3062B">
              <w:tc>
                <w:tcPr>
                  <w:tcW w:w="3823" w:type="dxa"/>
                </w:tcPr>
                <w:p w:rsidR="00ED6E6B" w:rsidRPr="009D64E3" w:rsidRDefault="00ED6E6B" w:rsidP="009D64E3">
                  <w:pPr>
                    <w:pStyle w:val="Default"/>
                    <w:framePr w:hSpace="180" w:wrap="around" w:vAnchor="text" w:hAnchor="text" w:y="1"/>
                    <w:contextualSpacing/>
                    <w:suppressOverlap/>
                    <w:rPr>
                      <w:lang w:val="en-US"/>
                    </w:rPr>
                  </w:pPr>
                  <w:r w:rsidRPr="009D64E3">
                    <w:rPr>
                      <w:lang w:val="en-US"/>
                    </w:rPr>
                    <w:t>5. It is a yellow parrot.</w:t>
                  </w:r>
                </w:p>
              </w:tc>
              <w:tc>
                <w:tcPr>
                  <w:tcW w:w="3253" w:type="dxa"/>
                </w:tcPr>
                <w:p w:rsidR="00ED6E6B" w:rsidRPr="009D64E3" w:rsidRDefault="00ED6E6B" w:rsidP="009D64E3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9D6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0. It is a blue fish.</w:t>
                  </w:r>
                </w:p>
              </w:tc>
            </w:tr>
          </w:tbl>
          <w:p w:rsidR="00ED6E6B" w:rsidRPr="009D64E3" w:rsidRDefault="00ED6E6B" w:rsidP="009D64E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assessment and success criteria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exchange and evaluate their worksheets.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 xml:space="preserve">Learners </w:t>
            </w:r>
            <w:r w:rsidRPr="009D64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achieve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these lesson objectives if they </w:t>
            </w:r>
          </w:p>
          <w:p w:rsidR="00ED6E6B" w:rsidRPr="009D64E3" w:rsidRDefault="00A543E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81</w:t>
            </w:r>
            <w:r w:rsidR="00ED6E6B"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% - </w:t>
            </w:r>
            <w:r w:rsidR="0088787C"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00</w:t>
            </w:r>
            <w:r w:rsidR="00ED6E6B"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% -   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fy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8787C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 vocabulary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43EB" w:rsidRPr="009D64E3" w:rsidRDefault="00A543E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oor of pet shop with green color</w:t>
            </w:r>
          </w:p>
          <w:p w:rsidR="00A543EB" w:rsidRPr="009D64E3" w:rsidRDefault="00A543E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51% - 80% -  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fy 6-8 topic vocabulary</w:t>
            </w:r>
          </w:p>
          <w:p w:rsidR="00A543EB" w:rsidRPr="009D64E3" w:rsidRDefault="00A543E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oor of pet shop with blue color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Learners are </w:t>
            </w:r>
            <w:r w:rsidRPr="009D64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working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9D64E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towards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these lesson objectives if they </w:t>
            </w:r>
          </w:p>
          <w:p w:rsidR="0088787C" w:rsidRPr="009D64E3" w:rsidRDefault="0088787C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21% - 50%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cognize and identify </w:t>
            </w:r>
            <w:r w:rsidR="00213521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13521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 vocabulary </w:t>
            </w:r>
          </w:p>
          <w:p w:rsidR="00A543EB" w:rsidRPr="009D64E3" w:rsidRDefault="00A543E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oor of pet shop with red color</w:t>
            </w:r>
          </w:p>
          <w:p w:rsidR="00ED6E6B" w:rsidRPr="009D64E3" w:rsidRDefault="0088787C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ED6E6B"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% - </w:t>
            </w:r>
            <w:r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="00ED6E6B" w:rsidRPr="009D64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% 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cognize and identify less than </w:t>
            </w:r>
            <w:r w:rsidR="00213521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pic vocabulary </w:t>
            </w:r>
          </w:p>
          <w:p w:rsidR="003354F2" w:rsidRPr="009D64E3" w:rsidRDefault="00A45231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draw</w:t>
            </w:r>
            <w:r w:rsidR="003354F2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ross on the door of pet shop.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D6E6B" w:rsidRPr="009D64E3" w:rsidRDefault="00ED6E6B" w:rsidP="009D64E3">
            <w:pPr>
              <w:pStyle w:val="Default"/>
              <w:contextualSpacing/>
              <w:rPr>
                <w:lang w:val="en-US"/>
              </w:rPr>
            </w:pPr>
            <w:r w:rsidRPr="009D64E3">
              <w:rPr>
                <w:lang w:val="en-US"/>
              </w:rPr>
              <w:t xml:space="preserve">A learner </w:t>
            </w:r>
          </w:p>
          <w:p w:rsidR="00ED6E6B" w:rsidRPr="009D64E3" w:rsidRDefault="003870A9" w:rsidP="009D64E3">
            <w:pPr>
              <w:pStyle w:val="Default"/>
              <w:contextualSpacing/>
              <w:rPr>
                <w:color w:val="auto"/>
                <w:lang w:val="en-US"/>
              </w:rPr>
            </w:pPr>
            <w:r w:rsidRPr="009D64E3">
              <w:rPr>
                <w:lang w:val="en-US"/>
              </w:rPr>
              <w:t xml:space="preserve">• </w:t>
            </w:r>
            <w:proofErr w:type="spellStart"/>
            <w:r w:rsidRPr="009D64E3">
              <w:rPr>
                <w:lang w:val="en-US"/>
              </w:rPr>
              <w:t>colours</w:t>
            </w:r>
            <w:proofErr w:type="spellEnd"/>
            <w:r w:rsidRPr="009D64E3">
              <w:rPr>
                <w:lang w:val="en-US"/>
              </w:rPr>
              <w:t xml:space="preserve"> the pets correctly and </w:t>
            </w:r>
            <w:r w:rsidR="001648CA" w:rsidRPr="009D64E3">
              <w:rPr>
                <w:lang w:val="en-US"/>
              </w:rPr>
              <w:t>response correctly</w:t>
            </w:r>
            <w:r w:rsidRPr="009D64E3">
              <w:rPr>
                <w:lang w:val="en-US"/>
              </w:rPr>
              <w:t xml:space="preserve"> ‘It is a/ an + </w:t>
            </w:r>
            <w:proofErr w:type="spellStart"/>
            <w:r w:rsidRPr="009D64E3">
              <w:rPr>
                <w:lang w:val="en-US"/>
              </w:rPr>
              <w:t>colour</w:t>
            </w:r>
            <w:proofErr w:type="spellEnd"/>
            <w:r w:rsidRPr="009D64E3">
              <w:rPr>
                <w:lang w:val="en-US"/>
              </w:rPr>
              <w:t>+ pet’</w:t>
            </w:r>
          </w:p>
        </w:tc>
        <w:tc>
          <w:tcPr>
            <w:tcW w:w="891" w:type="pct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 </w:t>
            </w:r>
            <w:r w:rsidR="006A1C67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eets “Pet shop”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6E6B" w:rsidRPr="009D64E3" w:rsidTr="00C3062B">
        <w:trPr>
          <w:trHeight w:val="555"/>
        </w:trPr>
        <w:tc>
          <w:tcPr>
            <w:tcW w:w="712" w:type="pct"/>
          </w:tcPr>
          <w:p w:rsidR="00ED6E6B" w:rsidRPr="009D64E3" w:rsidRDefault="00ED6E6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End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 minutes</w:t>
            </w:r>
          </w:p>
        </w:tc>
        <w:tc>
          <w:tcPr>
            <w:tcW w:w="3397" w:type="pct"/>
            <w:gridSpan w:val="5"/>
          </w:tcPr>
          <w:p w:rsidR="003F25A1" w:rsidRPr="009D64E3" w:rsidRDefault="00ED6E6B" w:rsidP="009D6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lection</w:t>
            </w:r>
            <w:r w:rsidR="003F25A1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t Learning Goals</w:t>
            </w:r>
            <w:r w:rsidR="008E63C7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Feedback.</w:t>
            </w:r>
          </w:p>
          <w:p w:rsidR="003F25A1" w:rsidRPr="009D64E3" w:rsidRDefault="008E2F9D" w:rsidP="009D64E3">
            <w:pPr>
              <w:pStyle w:val="a3"/>
              <w:numPr>
                <w:ilvl w:val="0"/>
                <w:numId w:val="18"/>
              </w:numPr>
              <w:tabs>
                <w:tab w:val="left" w:pos="4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asks Ls to look at lesson objectives they set at the beginning of the lesson. </w:t>
            </w:r>
            <w:r w:rsidR="003F25A1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</w:t>
            </w:r>
            <w:proofErr w:type="spellStart"/>
            <w:r w:rsidR="003F25A1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olour</w:t>
            </w:r>
            <w:proofErr w:type="spellEnd"/>
            <w:r w:rsidR="003F25A1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the pictures of pets that they get at the beginning of the lesson. </w:t>
            </w:r>
          </w:p>
          <w:p w:rsidR="00ED6E6B" w:rsidRPr="009D64E3" w:rsidRDefault="003F25A1" w:rsidP="009D64E3">
            <w:pPr>
              <w:pStyle w:val="a3"/>
              <w:numPr>
                <w:ilvl w:val="0"/>
                <w:numId w:val="18"/>
              </w:numPr>
              <w:tabs>
                <w:tab w:val="left" w:pos="45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Ls check their pictures. If the </w:t>
            </w:r>
            <w:r w:rsidR="0007387A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answer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s correct </w:t>
            </w:r>
            <w:r w:rsidR="0007387A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s stick a f</w:t>
            </w:r>
            <w:r w:rsidR="00ED6E6B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edback </w:t>
            </w:r>
            <w:r w:rsidR="0007387A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 on the  line of success on the board (green –  the </w:t>
            </w:r>
            <w:r w:rsidR="0044707F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l</w:t>
            </w:r>
            <w:r w:rsidR="0007387A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chieved/ red – the  </w:t>
            </w:r>
            <w:r w:rsidR="0044707F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l</w:t>
            </w:r>
            <w:r w:rsidR="001A50E0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387A"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not achieved)</w:t>
            </w:r>
          </w:p>
          <w:p w:rsidR="00ED6E6B" w:rsidRPr="009D64E3" w:rsidRDefault="00ED6E6B" w:rsidP="009D64E3">
            <w:pPr>
              <w:pStyle w:val="a3"/>
              <w:numPr>
                <w:ilvl w:val="0"/>
                <w:numId w:val="6"/>
              </w:numPr>
              <w:tabs>
                <w:tab w:val="left" w:pos="457"/>
              </w:tabs>
              <w:spacing w:after="0" w:line="240" w:lineRule="auto"/>
              <w:ind w:left="31" w:firstLine="20"/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Good bye song. Ls sing ‘Goodbye Song for Kids’</w:t>
            </w:r>
          </w:p>
        </w:tc>
        <w:tc>
          <w:tcPr>
            <w:tcW w:w="891" w:type="pct"/>
          </w:tcPr>
          <w:p w:rsidR="00786AF1" w:rsidRPr="009D64E3" w:rsidRDefault="00786AF1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less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tures of pets</w:t>
            </w:r>
          </w:p>
          <w:p w:rsidR="00786AF1" w:rsidRPr="009D64E3" w:rsidRDefault="00786AF1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 cards</w:t>
            </w:r>
          </w:p>
          <w:p w:rsidR="00ED6E6B" w:rsidRPr="009D64E3" w:rsidRDefault="00786AF1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youtube.com/watch?v=kAIWQ7GrRC8</w:t>
            </w:r>
          </w:p>
        </w:tc>
      </w:tr>
      <w:tr w:rsidR="00ED6E6B" w:rsidRPr="009D64E3" w:rsidTr="00F5437B">
        <w:trPr>
          <w:cantSplit/>
          <w:trHeight w:val="270"/>
        </w:trPr>
        <w:tc>
          <w:tcPr>
            <w:tcW w:w="5000" w:type="pct"/>
            <w:gridSpan w:val="7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dditional information</w:t>
            </w:r>
          </w:p>
        </w:tc>
      </w:tr>
      <w:tr w:rsidR="00ED6E6B" w:rsidRPr="009D64E3" w:rsidTr="00F5437B">
        <w:trPr>
          <w:cantSplit/>
          <w:trHeight w:val="567"/>
        </w:trPr>
        <w:tc>
          <w:tcPr>
            <w:tcW w:w="1565" w:type="pct"/>
            <w:gridSpan w:val="2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443" w:type="pct"/>
            <w:gridSpan w:val="2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Assessment – how are you planning to check learners’ learning?</w:t>
            </w:r>
          </w:p>
        </w:tc>
        <w:tc>
          <w:tcPr>
            <w:tcW w:w="1992" w:type="pct"/>
            <w:gridSpan w:val="3"/>
          </w:tcPr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Health and safety check</w:t>
            </w: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br/>
              <w:t xml:space="preserve">ICT links: 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6E6B" w:rsidRPr="009D64E3" w:rsidRDefault="00ED6E6B" w:rsidP="009D64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</w:tr>
      <w:tr w:rsidR="00ED6E6B" w:rsidRPr="009D64E3" w:rsidTr="00F5437B">
        <w:trPr>
          <w:cantSplit/>
          <w:trHeight w:val="567"/>
        </w:trPr>
        <w:tc>
          <w:tcPr>
            <w:tcW w:w="1565" w:type="pct"/>
            <w:gridSpan w:val="2"/>
          </w:tcPr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Support</w:t>
            </w:r>
          </w:p>
          <w:p w:rsidR="00ED6E6B" w:rsidRPr="002766FA" w:rsidRDefault="00ED6E6B" w:rsidP="00276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proofErr w:type="gramStart"/>
            <w:r w:rsidRPr="002766F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ss</w:t>
            </w:r>
            <w:proofErr w:type="gramEnd"/>
            <w:r w:rsidRPr="002766F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able Ls – greater support by means of prompts, visual aids.</w:t>
            </w:r>
          </w:p>
          <w:p w:rsidR="00ED6E6B" w:rsidRPr="009D64E3" w:rsidRDefault="002162E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C</w:t>
            </w:r>
            <w:r w:rsidR="00ED6E6B" w:rsidRPr="009D64E3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hallenge</w:t>
            </w:r>
          </w:p>
          <w:p w:rsidR="00ED6E6B" w:rsidRPr="002766FA" w:rsidRDefault="002162EB" w:rsidP="00276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2766F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</w:t>
            </w:r>
            <w:r w:rsidR="00ED6E6B" w:rsidRPr="002766FA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ore able Ls – independent work on definite tasks with little/no support</w:t>
            </w:r>
          </w:p>
        </w:tc>
        <w:tc>
          <w:tcPr>
            <w:tcW w:w="1443" w:type="pct"/>
            <w:gridSpan w:val="2"/>
          </w:tcPr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rough questioning and the redirecting of questioning in feedback activities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rough observation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through formative assessment</w:t>
            </w:r>
          </w:p>
        </w:tc>
        <w:tc>
          <w:tcPr>
            <w:tcW w:w="1992" w:type="pct"/>
            <w:gridSpan w:val="3"/>
          </w:tcPr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Positive </w:t>
            </w:r>
            <w:proofErr w:type="spellStart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behaviour</w:t>
            </w:r>
            <w:proofErr w:type="spellEnd"/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: </w:t>
            </w:r>
            <w:r w:rsidR="002162E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s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will be praised specifically and rewarded appropriately for effort, correct answers, and obeying the teacher promptly.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FA task and warming up activity develop Ls’ critical thinking skills and understanding about academic honesty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ake a dynamic break</w:t>
            </w:r>
            <w:r w:rsidR="001A0B3B"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(brain breaks)</w:t>
            </w: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 in the middle of the lesson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Monitor classroom space when Ls start moving during dynamic break.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Work with the TV not more than 10 minutes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Ensure proper ventilation</w:t>
            </w:r>
          </w:p>
          <w:p w:rsidR="00ED6E6B" w:rsidRPr="009D64E3" w:rsidRDefault="00ED6E6B" w:rsidP="009D64E3">
            <w:pPr>
              <w:numPr>
                <w:ilvl w:val="0"/>
                <w:numId w:val="5"/>
              </w:numPr>
              <w:tabs>
                <w:tab w:val="clear" w:pos="36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9D64E3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Check sockets’ safety</w:t>
            </w:r>
          </w:p>
        </w:tc>
      </w:tr>
    </w:tbl>
    <w:p w:rsidR="00E51D1C" w:rsidRPr="009D64E3" w:rsidRDefault="00E51D1C" w:rsidP="009D64E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1D1C" w:rsidRPr="009D64E3" w:rsidSect="009D1851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JOAB H+ Meta Book L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6DD"/>
    <w:multiLevelType w:val="hybridMultilevel"/>
    <w:tmpl w:val="827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10A1"/>
    <w:multiLevelType w:val="hybridMultilevel"/>
    <w:tmpl w:val="7C928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56A62"/>
    <w:multiLevelType w:val="hybridMultilevel"/>
    <w:tmpl w:val="7D746E86"/>
    <w:lvl w:ilvl="0" w:tplc="25DA8DFA">
      <w:start w:val="2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7391CCD"/>
    <w:multiLevelType w:val="hybridMultilevel"/>
    <w:tmpl w:val="D376D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C36D2"/>
    <w:multiLevelType w:val="hybridMultilevel"/>
    <w:tmpl w:val="A738B2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F002E"/>
    <w:multiLevelType w:val="hybridMultilevel"/>
    <w:tmpl w:val="5672C4F6"/>
    <w:lvl w:ilvl="0" w:tplc="945E5F9E">
      <w:start w:val="1"/>
      <w:numFmt w:val="decimal"/>
      <w:pStyle w:val="NESNormal"/>
      <w:suff w:val="space"/>
      <w:lvlText w:val="%1."/>
      <w:lvlJc w:val="left"/>
      <w:pPr>
        <w:ind w:left="1030" w:hanging="3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795244"/>
    <w:multiLevelType w:val="hybridMultilevel"/>
    <w:tmpl w:val="EB665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B76C9"/>
    <w:multiLevelType w:val="hybridMultilevel"/>
    <w:tmpl w:val="4D46057E"/>
    <w:lvl w:ilvl="0" w:tplc="25DA8DFA">
      <w:start w:val="2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84DEB"/>
    <w:multiLevelType w:val="hybridMultilevel"/>
    <w:tmpl w:val="BCA6C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039A4"/>
    <w:multiLevelType w:val="hybridMultilevel"/>
    <w:tmpl w:val="43B6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6383C"/>
    <w:multiLevelType w:val="hybridMultilevel"/>
    <w:tmpl w:val="CE3C4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0E3C"/>
    <w:multiLevelType w:val="hybridMultilevel"/>
    <w:tmpl w:val="70A02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0E55EC"/>
    <w:multiLevelType w:val="hybridMultilevel"/>
    <w:tmpl w:val="F8F0B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A7C52"/>
    <w:multiLevelType w:val="hybridMultilevel"/>
    <w:tmpl w:val="A2C25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cs="Times New Roman" w:hint="default"/>
      </w:rPr>
    </w:lvl>
  </w:abstractNum>
  <w:abstractNum w:abstractNumId="15">
    <w:nsid w:val="53373305"/>
    <w:multiLevelType w:val="hybridMultilevel"/>
    <w:tmpl w:val="DCB21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418EF"/>
    <w:multiLevelType w:val="hybridMultilevel"/>
    <w:tmpl w:val="7ED40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E94BA4"/>
    <w:multiLevelType w:val="hybridMultilevel"/>
    <w:tmpl w:val="19D2E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41BB7"/>
    <w:multiLevelType w:val="hybridMultilevel"/>
    <w:tmpl w:val="341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2E8A"/>
    <w:multiLevelType w:val="hybridMultilevel"/>
    <w:tmpl w:val="6256F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D21032"/>
    <w:multiLevelType w:val="hybridMultilevel"/>
    <w:tmpl w:val="B654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8F2F31"/>
    <w:multiLevelType w:val="hybridMultilevel"/>
    <w:tmpl w:val="7D5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078AC"/>
    <w:multiLevelType w:val="hybridMultilevel"/>
    <w:tmpl w:val="0822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</w:num>
  <w:num w:numId="5">
    <w:abstractNumId w:val="3"/>
  </w:num>
  <w:num w:numId="6">
    <w:abstractNumId w:val="22"/>
  </w:num>
  <w:num w:numId="7">
    <w:abstractNumId w:val="15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18"/>
  </w:num>
  <w:num w:numId="14">
    <w:abstractNumId w:val="16"/>
  </w:num>
  <w:num w:numId="15">
    <w:abstractNumId w:val="0"/>
  </w:num>
  <w:num w:numId="16">
    <w:abstractNumId w:val="19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  <w:num w:numId="21">
    <w:abstractNumId w:val="21"/>
  </w:num>
  <w:num w:numId="22">
    <w:abstractNumId w:val="11"/>
  </w:num>
  <w:num w:numId="2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51D1C"/>
    <w:rsid w:val="00000E0E"/>
    <w:rsid w:val="00003218"/>
    <w:rsid w:val="00003FEB"/>
    <w:rsid w:val="00005E85"/>
    <w:rsid w:val="00007695"/>
    <w:rsid w:val="00007B09"/>
    <w:rsid w:val="000109B7"/>
    <w:rsid w:val="000111C2"/>
    <w:rsid w:val="000132A7"/>
    <w:rsid w:val="000134CB"/>
    <w:rsid w:val="00013507"/>
    <w:rsid w:val="000137CD"/>
    <w:rsid w:val="00014347"/>
    <w:rsid w:val="000204D6"/>
    <w:rsid w:val="00021946"/>
    <w:rsid w:val="0002405E"/>
    <w:rsid w:val="0002487D"/>
    <w:rsid w:val="00030BD4"/>
    <w:rsid w:val="000349A6"/>
    <w:rsid w:val="00034BE7"/>
    <w:rsid w:val="00042A33"/>
    <w:rsid w:val="00045DF3"/>
    <w:rsid w:val="00053FF8"/>
    <w:rsid w:val="00055177"/>
    <w:rsid w:val="00055FA6"/>
    <w:rsid w:val="00056D28"/>
    <w:rsid w:val="00057BAD"/>
    <w:rsid w:val="00060E08"/>
    <w:rsid w:val="00062722"/>
    <w:rsid w:val="0006452D"/>
    <w:rsid w:val="00065672"/>
    <w:rsid w:val="00070FF4"/>
    <w:rsid w:val="0007387A"/>
    <w:rsid w:val="0007739E"/>
    <w:rsid w:val="00081D62"/>
    <w:rsid w:val="00087022"/>
    <w:rsid w:val="000911F0"/>
    <w:rsid w:val="00091CFE"/>
    <w:rsid w:val="00092247"/>
    <w:rsid w:val="000944E7"/>
    <w:rsid w:val="00095380"/>
    <w:rsid w:val="000A0A58"/>
    <w:rsid w:val="000A18A9"/>
    <w:rsid w:val="000A25A3"/>
    <w:rsid w:val="000A3561"/>
    <w:rsid w:val="000A361C"/>
    <w:rsid w:val="000A45F9"/>
    <w:rsid w:val="000A6F53"/>
    <w:rsid w:val="000A7FED"/>
    <w:rsid w:val="000B178B"/>
    <w:rsid w:val="000B17FB"/>
    <w:rsid w:val="000B1B5F"/>
    <w:rsid w:val="000B2504"/>
    <w:rsid w:val="000B35BA"/>
    <w:rsid w:val="000B35C2"/>
    <w:rsid w:val="000B5903"/>
    <w:rsid w:val="000B61FC"/>
    <w:rsid w:val="000B73B2"/>
    <w:rsid w:val="000C0E23"/>
    <w:rsid w:val="000C2405"/>
    <w:rsid w:val="000C3543"/>
    <w:rsid w:val="000C3576"/>
    <w:rsid w:val="000C3EE5"/>
    <w:rsid w:val="000C41BA"/>
    <w:rsid w:val="000C5590"/>
    <w:rsid w:val="000C5AF1"/>
    <w:rsid w:val="000C65C4"/>
    <w:rsid w:val="000D075C"/>
    <w:rsid w:val="000D0AEE"/>
    <w:rsid w:val="000D1516"/>
    <w:rsid w:val="000D76AD"/>
    <w:rsid w:val="000E0FB0"/>
    <w:rsid w:val="000E39EF"/>
    <w:rsid w:val="000E43F5"/>
    <w:rsid w:val="000E495D"/>
    <w:rsid w:val="000E6B6D"/>
    <w:rsid w:val="000F1D9A"/>
    <w:rsid w:val="000F1F42"/>
    <w:rsid w:val="000F2EBC"/>
    <w:rsid w:val="000F4574"/>
    <w:rsid w:val="000F45CF"/>
    <w:rsid w:val="000F631B"/>
    <w:rsid w:val="000F6F22"/>
    <w:rsid w:val="001012DA"/>
    <w:rsid w:val="00104A66"/>
    <w:rsid w:val="00113128"/>
    <w:rsid w:val="0011582B"/>
    <w:rsid w:val="00115C10"/>
    <w:rsid w:val="00115D44"/>
    <w:rsid w:val="001208B9"/>
    <w:rsid w:val="00130B76"/>
    <w:rsid w:val="00133E03"/>
    <w:rsid w:val="00133ECD"/>
    <w:rsid w:val="0013785D"/>
    <w:rsid w:val="00140B13"/>
    <w:rsid w:val="00140CEE"/>
    <w:rsid w:val="00141CB7"/>
    <w:rsid w:val="0014307E"/>
    <w:rsid w:val="00150771"/>
    <w:rsid w:val="001528BD"/>
    <w:rsid w:val="001533B1"/>
    <w:rsid w:val="00161994"/>
    <w:rsid w:val="001648CA"/>
    <w:rsid w:val="00166DD1"/>
    <w:rsid w:val="001700A5"/>
    <w:rsid w:val="00172A54"/>
    <w:rsid w:val="001744F2"/>
    <w:rsid w:val="00181A6E"/>
    <w:rsid w:val="001839EA"/>
    <w:rsid w:val="0018457C"/>
    <w:rsid w:val="0019267F"/>
    <w:rsid w:val="0019461F"/>
    <w:rsid w:val="001955FB"/>
    <w:rsid w:val="00195C5B"/>
    <w:rsid w:val="00197F8B"/>
    <w:rsid w:val="001A0B3B"/>
    <w:rsid w:val="001A0FBF"/>
    <w:rsid w:val="001A1DFF"/>
    <w:rsid w:val="001A3C0F"/>
    <w:rsid w:val="001A4295"/>
    <w:rsid w:val="001A50E0"/>
    <w:rsid w:val="001A5C5A"/>
    <w:rsid w:val="001A62E7"/>
    <w:rsid w:val="001A7F8C"/>
    <w:rsid w:val="001B431F"/>
    <w:rsid w:val="001B5815"/>
    <w:rsid w:val="001B5CF5"/>
    <w:rsid w:val="001B75F7"/>
    <w:rsid w:val="001C2541"/>
    <w:rsid w:val="001C3AFD"/>
    <w:rsid w:val="001C4AFD"/>
    <w:rsid w:val="001C5284"/>
    <w:rsid w:val="001D1C33"/>
    <w:rsid w:val="001D34D9"/>
    <w:rsid w:val="001D3D8C"/>
    <w:rsid w:val="001D40AE"/>
    <w:rsid w:val="001D4A81"/>
    <w:rsid w:val="001D4F65"/>
    <w:rsid w:val="001E205E"/>
    <w:rsid w:val="001E378A"/>
    <w:rsid w:val="001E388F"/>
    <w:rsid w:val="001F1055"/>
    <w:rsid w:val="001F2ADA"/>
    <w:rsid w:val="001F2DAA"/>
    <w:rsid w:val="001F41C2"/>
    <w:rsid w:val="001F439F"/>
    <w:rsid w:val="001F61C2"/>
    <w:rsid w:val="001F62F5"/>
    <w:rsid w:val="002014BB"/>
    <w:rsid w:val="00204E16"/>
    <w:rsid w:val="002119FB"/>
    <w:rsid w:val="00213521"/>
    <w:rsid w:val="002162EB"/>
    <w:rsid w:val="0021693B"/>
    <w:rsid w:val="00216B63"/>
    <w:rsid w:val="002201DA"/>
    <w:rsid w:val="00221471"/>
    <w:rsid w:val="00221CFC"/>
    <w:rsid w:val="00225D55"/>
    <w:rsid w:val="00227785"/>
    <w:rsid w:val="00231413"/>
    <w:rsid w:val="002319D2"/>
    <w:rsid w:val="002325A4"/>
    <w:rsid w:val="00236212"/>
    <w:rsid w:val="0023707F"/>
    <w:rsid w:val="00242852"/>
    <w:rsid w:val="00243783"/>
    <w:rsid w:val="00246BB9"/>
    <w:rsid w:val="00247003"/>
    <w:rsid w:val="00247C06"/>
    <w:rsid w:val="00253B4D"/>
    <w:rsid w:val="00256D5D"/>
    <w:rsid w:val="00261553"/>
    <w:rsid w:val="00265420"/>
    <w:rsid w:val="00266651"/>
    <w:rsid w:val="002675B5"/>
    <w:rsid w:val="002721BC"/>
    <w:rsid w:val="00274442"/>
    <w:rsid w:val="002766FA"/>
    <w:rsid w:val="00282836"/>
    <w:rsid w:val="0028303B"/>
    <w:rsid w:val="00283B54"/>
    <w:rsid w:val="00283F8F"/>
    <w:rsid w:val="002855F3"/>
    <w:rsid w:val="00286825"/>
    <w:rsid w:val="00291BA9"/>
    <w:rsid w:val="0029212D"/>
    <w:rsid w:val="00293426"/>
    <w:rsid w:val="00293DC8"/>
    <w:rsid w:val="002967CF"/>
    <w:rsid w:val="002A0C35"/>
    <w:rsid w:val="002A0EF1"/>
    <w:rsid w:val="002B3DD0"/>
    <w:rsid w:val="002B434B"/>
    <w:rsid w:val="002B4C2E"/>
    <w:rsid w:val="002B5B35"/>
    <w:rsid w:val="002B74D5"/>
    <w:rsid w:val="002C37CA"/>
    <w:rsid w:val="002C39D1"/>
    <w:rsid w:val="002C5E0A"/>
    <w:rsid w:val="002C654D"/>
    <w:rsid w:val="002D2F19"/>
    <w:rsid w:val="002E243F"/>
    <w:rsid w:val="002E3410"/>
    <w:rsid w:val="002E53DC"/>
    <w:rsid w:val="002F2353"/>
    <w:rsid w:val="002F327B"/>
    <w:rsid w:val="002F3651"/>
    <w:rsid w:val="002F4C79"/>
    <w:rsid w:val="002F670F"/>
    <w:rsid w:val="003028FF"/>
    <w:rsid w:val="00304E0B"/>
    <w:rsid w:val="0030541C"/>
    <w:rsid w:val="0030633E"/>
    <w:rsid w:val="00307300"/>
    <w:rsid w:val="00307D41"/>
    <w:rsid w:val="00310E95"/>
    <w:rsid w:val="003115DB"/>
    <w:rsid w:val="003115F4"/>
    <w:rsid w:val="00312F76"/>
    <w:rsid w:val="00314643"/>
    <w:rsid w:val="00314769"/>
    <w:rsid w:val="00317D03"/>
    <w:rsid w:val="00320251"/>
    <w:rsid w:val="003204A9"/>
    <w:rsid w:val="0032166D"/>
    <w:rsid w:val="00321A9A"/>
    <w:rsid w:val="00322029"/>
    <w:rsid w:val="00322148"/>
    <w:rsid w:val="00323FBB"/>
    <w:rsid w:val="003247E0"/>
    <w:rsid w:val="00324DDD"/>
    <w:rsid w:val="0033374E"/>
    <w:rsid w:val="003354F2"/>
    <w:rsid w:val="003358A4"/>
    <w:rsid w:val="0033721E"/>
    <w:rsid w:val="00340381"/>
    <w:rsid w:val="00342705"/>
    <w:rsid w:val="00345683"/>
    <w:rsid w:val="00345F12"/>
    <w:rsid w:val="00346ED5"/>
    <w:rsid w:val="00352579"/>
    <w:rsid w:val="0035455D"/>
    <w:rsid w:val="00356462"/>
    <w:rsid w:val="003639ED"/>
    <w:rsid w:val="00366CC0"/>
    <w:rsid w:val="00372270"/>
    <w:rsid w:val="003743A5"/>
    <w:rsid w:val="003769DE"/>
    <w:rsid w:val="00377B1D"/>
    <w:rsid w:val="003825CD"/>
    <w:rsid w:val="0038360A"/>
    <w:rsid w:val="003870A9"/>
    <w:rsid w:val="00387AB8"/>
    <w:rsid w:val="003901D1"/>
    <w:rsid w:val="003907E0"/>
    <w:rsid w:val="00392077"/>
    <w:rsid w:val="00392194"/>
    <w:rsid w:val="00392B9C"/>
    <w:rsid w:val="00393FFE"/>
    <w:rsid w:val="003A78D5"/>
    <w:rsid w:val="003B1505"/>
    <w:rsid w:val="003B3060"/>
    <w:rsid w:val="003B3C78"/>
    <w:rsid w:val="003B47CA"/>
    <w:rsid w:val="003B56EA"/>
    <w:rsid w:val="003B56F2"/>
    <w:rsid w:val="003B7928"/>
    <w:rsid w:val="003C0433"/>
    <w:rsid w:val="003C0B0D"/>
    <w:rsid w:val="003C20D3"/>
    <w:rsid w:val="003C2764"/>
    <w:rsid w:val="003C2BB6"/>
    <w:rsid w:val="003C3811"/>
    <w:rsid w:val="003D06FB"/>
    <w:rsid w:val="003D0B4C"/>
    <w:rsid w:val="003D1AAB"/>
    <w:rsid w:val="003D5300"/>
    <w:rsid w:val="003D5C0D"/>
    <w:rsid w:val="003D7190"/>
    <w:rsid w:val="003D7E75"/>
    <w:rsid w:val="003E5BA6"/>
    <w:rsid w:val="003E60D3"/>
    <w:rsid w:val="003E6A2A"/>
    <w:rsid w:val="003E7ABF"/>
    <w:rsid w:val="003F25A1"/>
    <w:rsid w:val="003F45CE"/>
    <w:rsid w:val="003F7339"/>
    <w:rsid w:val="004039BF"/>
    <w:rsid w:val="0040530F"/>
    <w:rsid w:val="0041112D"/>
    <w:rsid w:val="004118D0"/>
    <w:rsid w:val="00413877"/>
    <w:rsid w:val="00413BE4"/>
    <w:rsid w:val="004166D5"/>
    <w:rsid w:val="0041699F"/>
    <w:rsid w:val="0042024C"/>
    <w:rsid w:val="00420711"/>
    <w:rsid w:val="00422CEF"/>
    <w:rsid w:val="00424153"/>
    <w:rsid w:val="00425DAC"/>
    <w:rsid w:val="004270B3"/>
    <w:rsid w:val="00432228"/>
    <w:rsid w:val="00432582"/>
    <w:rsid w:val="00435EC8"/>
    <w:rsid w:val="00437686"/>
    <w:rsid w:val="00440346"/>
    <w:rsid w:val="00440BB9"/>
    <w:rsid w:val="004410A5"/>
    <w:rsid w:val="00441A1F"/>
    <w:rsid w:val="004447E2"/>
    <w:rsid w:val="0044529D"/>
    <w:rsid w:val="004454D9"/>
    <w:rsid w:val="0044707F"/>
    <w:rsid w:val="00447500"/>
    <w:rsid w:val="00450526"/>
    <w:rsid w:val="00451F9D"/>
    <w:rsid w:val="00452D4B"/>
    <w:rsid w:val="004532D8"/>
    <w:rsid w:val="00461853"/>
    <w:rsid w:val="0046279E"/>
    <w:rsid w:val="0047048B"/>
    <w:rsid w:val="004706C8"/>
    <w:rsid w:val="00472752"/>
    <w:rsid w:val="004772CC"/>
    <w:rsid w:val="004777E0"/>
    <w:rsid w:val="0047798B"/>
    <w:rsid w:val="004813D3"/>
    <w:rsid w:val="00486001"/>
    <w:rsid w:val="0048662F"/>
    <w:rsid w:val="0048697C"/>
    <w:rsid w:val="00487001"/>
    <w:rsid w:val="004919B9"/>
    <w:rsid w:val="004920B3"/>
    <w:rsid w:val="004968BE"/>
    <w:rsid w:val="00496CED"/>
    <w:rsid w:val="004A069C"/>
    <w:rsid w:val="004A086D"/>
    <w:rsid w:val="004A1722"/>
    <w:rsid w:val="004A2413"/>
    <w:rsid w:val="004A3C11"/>
    <w:rsid w:val="004A3F90"/>
    <w:rsid w:val="004A5443"/>
    <w:rsid w:val="004A5609"/>
    <w:rsid w:val="004A68B8"/>
    <w:rsid w:val="004A6FC7"/>
    <w:rsid w:val="004B0CB8"/>
    <w:rsid w:val="004B1BB3"/>
    <w:rsid w:val="004B2F00"/>
    <w:rsid w:val="004B3D40"/>
    <w:rsid w:val="004B44B8"/>
    <w:rsid w:val="004B5541"/>
    <w:rsid w:val="004B70C4"/>
    <w:rsid w:val="004C0EFB"/>
    <w:rsid w:val="004C265E"/>
    <w:rsid w:val="004C58EB"/>
    <w:rsid w:val="004D023F"/>
    <w:rsid w:val="004D1080"/>
    <w:rsid w:val="004D1365"/>
    <w:rsid w:val="004D2A2C"/>
    <w:rsid w:val="004D7B65"/>
    <w:rsid w:val="004E1EF0"/>
    <w:rsid w:val="004E2323"/>
    <w:rsid w:val="004E65AF"/>
    <w:rsid w:val="004E7E44"/>
    <w:rsid w:val="004F0123"/>
    <w:rsid w:val="004F1EB7"/>
    <w:rsid w:val="004F2BD8"/>
    <w:rsid w:val="004F35A4"/>
    <w:rsid w:val="004F37AA"/>
    <w:rsid w:val="004F37DB"/>
    <w:rsid w:val="004F59EA"/>
    <w:rsid w:val="004F6BB9"/>
    <w:rsid w:val="004F7063"/>
    <w:rsid w:val="00501542"/>
    <w:rsid w:val="0050163B"/>
    <w:rsid w:val="005034D0"/>
    <w:rsid w:val="005106EB"/>
    <w:rsid w:val="00511255"/>
    <w:rsid w:val="00511F7B"/>
    <w:rsid w:val="00513215"/>
    <w:rsid w:val="00517570"/>
    <w:rsid w:val="00517E33"/>
    <w:rsid w:val="00521EBC"/>
    <w:rsid w:val="00525528"/>
    <w:rsid w:val="00530A0D"/>
    <w:rsid w:val="00530B37"/>
    <w:rsid w:val="00533113"/>
    <w:rsid w:val="00533C8B"/>
    <w:rsid w:val="00536C19"/>
    <w:rsid w:val="0054190F"/>
    <w:rsid w:val="00541B51"/>
    <w:rsid w:val="005469C1"/>
    <w:rsid w:val="0054706F"/>
    <w:rsid w:val="00550C0E"/>
    <w:rsid w:val="00551D11"/>
    <w:rsid w:val="005556C8"/>
    <w:rsid w:val="00556ED0"/>
    <w:rsid w:val="00556F8D"/>
    <w:rsid w:val="00564DE3"/>
    <w:rsid w:val="005657E6"/>
    <w:rsid w:val="005674BD"/>
    <w:rsid w:val="00571E2D"/>
    <w:rsid w:val="0057326B"/>
    <w:rsid w:val="00574DD6"/>
    <w:rsid w:val="00580520"/>
    <w:rsid w:val="00582831"/>
    <w:rsid w:val="005855F3"/>
    <w:rsid w:val="00585A8F"/>
    <w:rsid w:val="00590BFA"/>
    <w:rsid w:val="0059653D"/>
    <w:rsid w:val="0059654F"/>
    <w:rsid w:val="00596AEC"/>
    <w:rsid w:val="005A0E79"/>
    <w:rsid w:val="005A23BD"/>
    <w:rsid w:val="005A3B46"/>
    <w:rsid w:val="005A455D"/>
    <w:rsid w:val="005A7294"/>
    <w:rsid w:val="005A7541"/>
    <w:rsid w:val="005A7B64"/>
    <w:rsid w:val="005B26DC"/>
    <w:rsid w:val="005B42BF"/>
    <w:rsid w:val="005B53DF"/>
    <w:rsid w:val="005B5D41"/>
    <w:rsid w:val="005C4A05"/>
    <w:rsid w:val="005C547E"/>
    <w:rsid w:val="005C5DE8"/>
    <w:rsid w:val="005C79D2"/>
    <w:rsid w:val="005D166B"/>
    <w:rsid w:val="005D1B0F"/>
    <w:rsid w:val="005D1BF0"/>
    <w:rsid w:val="005D47EB"/>
    <w:rsid w:val="005D5221"/>
    <w:rsid w:val="005D5CEB"/>
    <w:rsid w:val="005E1E80"/>
    <w:rsid w:val="005E3E88"/>
    <w:rsid w:val="005E3E8B"/>
    <w:rsid w:val="005E482A"/>
    <w:rsid w:val="005E53C2"/>
    <w:rsid w:val="005E5CB5"/>
    <w:rsid w:val="005E5CF4"/>
    <w:rsid w:val="005E7AA7"/>
    <w:rsid w:val="005F0F21"/>
    <w:rsid w:val="005F5D11"/>
    <w:rsid w:val="00600AD6"/>
    <w:rsid w:val="00601633"/>
    <w:rsid w:val="00602BBE"/>
    <w:rsid w:val="006031F5"/>
    <w:rsid w:val="006131B2"/>
    <w:rsid w:val="00613E67"/>
    <w:rsid w:val="006148B0"/>
    <w:rsid w:val="00615B23"/>
    <w:rsid w:val="00615F7A"/>
    <w:rsid w:val="00617D46"/>
    <w:rsid w:val="006217C6"/>
    <w:rsid w:val="00621C5C"/>
    <w:rsid w:val="006221FC"/>
    <w:rsid w:val="0062470F"/>
    <w:rsid w:val="00634F2F"/>
    <w:rsid w:val="00646D23"/>
    <w:rsid w:val="00650DA1"/>
    <w:rsid w:val="00651029"/>
    <w:rsid w:val="00651CF0"/>
    <w:rsid w:val="006520A5"/>
    <w:rsid w:val="00653796"/>
    <w:rsid w:val="00654180"/>
    <w:rsid w:val="00655B63"/>
    <w:rsid w:val="006575A8"/>
    <w:rsid w:val="00661821"/>
    <w:rsid w:val="0066339C"/>
    <w:rsid w:val="006643A3"/>
    <w:rsid w:val="00664446"/>
    <w:rsid w:val="00664B75"/>
    <w:rsid w:val="0066572D"/>
    <w:rsid w:val="006661BE"/>
    <w:rsid w:val="006665A3"/>
    <w:rsid w:val="006670CC"/>
    <w:rsid w:val="00672E6F"/>
    <w:rsid w:val="006732D2"/>
    <w:rsid w:val="0067349A"/>
    <w:rsid w:val="006755C8"/>
    <w:rsid w:val="00675C99"/>
    <w:rsid w:val="0068070F"/>
    <w:rsid w:val="0068116B"/>
    <w:rsid w:val="00683EBE"/>
    <w:rsid w:val="006844D1"/>
    <w:rsid w:val="00685821"/>
    <w:rsid w:val="006865DC"/>
    <w:rsid w:val="0069012C"/>
    <w:rsid w:val="0069090A"/>
    <w:rsid w:val="006944A1"/>
    <w:rsid w:val="006945D4"/>
    <w:rsid w:val="00694D6D"/>
    <w:rsid w:val="006951BF"/>
    <w:rsid w:val="006A1B15"/>
    <w:rsid w:val="006A1C67"/>
    <w:rsid w:val="006A226D"/>
    <w:rsid w:val="006A33AA"/>
    <w:rsid w:val="006A3D93"/>
    <w:rsid w:val="006A636A"/>
    <w:rsid w:val="006B194A"/>
    <w:rsid w:val="006B2525"/>
    <w:rsid w:val="006B37A9"/>
    <w:rsid w:val="006B3B97"/>
    <w:rsid w:val="006B3CC2"/>
    <w:rsid w:val="006B5456"/>
    <w:rsid w:val="006B6874"/>
    <w:rsid w:val="006C3425"/>
    <w:rsid w:val="006C3CE8"/>
    <w:rsid w:val="006C51D0"/>
    <w:rsid w:val="006D43D7"/>
    <w:rsid w:val="006D7435"/>
    <w:rsid w:val="006E072D"/>
    <w:rsid w:val="006E088D"/>
    <w:rsid w:val="006E4F8F"/>
    <w:rsid w:val="006E5325"/>
    <w:rsid w:val="006E5A11"/>
    <w:rsid w:val="006E6F65"/>
    <w:rsid w:val="006F09D2"/>
    <w:rsid w:val="006F2E75"/>
    <w:rsid w:val="006F3F5E"/>
    <w:rsid w:val="006F4727"/>
    <w:rsid w:val="0070060D"/>
    <w:rsid w:val="00701F8A"/>
    <w:rsid w:val="0070311A"/>
    <w:rsid w:val="00711D41"/>
    <w:rsid w:val="007129E2"/>
    <w:rsid w:val="00714D4D"/>
    <w:rsid w:val="0071556E"/>
    <w:rsid w:val="00716BF4"/>
    <w:rsid w:val="00717669"/>
    <w:rsid w:val="00724747"/>
    <w:rsid w:val="0072693F"/>
    <w:rsid w:val="00727688"/>
    <w:rsid w:val="007277C6"/>
    <w:rsid w:val="007311A0"/>
    <w:rsid w:val="00731BC3"/>
    <w:rsid w:val="007368FA"/>
    <w:rsid w:val="00740B94"/>
    <w:rsid w:val="00741A9F"/>
    <w:rsid w:val="00744A5A"/>
    <w:rsid w:val="007502EB"/>
    <w:rsid w:val="0075113B"/>
    <w:rsid w:val="0075278F"/>
    <w:rsid w:val="00753D0D"/>
    <w:rsid w:val="00757426"/>
    <w:rsid w:val="00761BF9"/>
    <w:rsid w:val="007625A7"/>
    <w:rsid w:val="007700E5"/>
    <w:rsid w:val="007737E5"/>
    <w:rsid w:val="007770C8"/>
    <w:rsid w:val="00777745"/>
    <w:rsid w:val="00783C94"/>
    <w:rsid w:val="00785BB4"/>
    <w:rsid w:val="00785D03"/>
    <w:rsid w:val="00786718"/>
    <w:rsid w:val="00786AF1"/>
    <w:rsid w:val="00786D1D"/>
    <w:rsid w:val="00792680"/>
    <w:rsid w:val="00792775"/>
    <w:rsid w:val="00792F8A"/>
    <w:rsid w:val="0079307D"/>
    <w:rsid w:val="00793541"/>
    <w:rsid w:val="007937C6"/>
    <w:rsid w:val="00795161"/>
    <w:rsid w:val="00795ECA"/>
    <w:rsid w:val="007A307E"/>
    <w:rsid w:val="007A4122"/>
    <w:rsid w:val="007A61BF"/>
    <w:rsid w:val="007B1193"/>
    <w:rsid w:val="007B2CD1"/>
    <w:rsid w:val="007B34D6"/>
    <w:rsid w:val="007B5934"/>
    <w:rsid w:val="007C1C7F"/>
    <w:rsid w:val="007C28C6"/>
    <w:rsid w:val="007C3EAE"/>
    <w:rsid w:val="007C4A12"/>
    <w:rsid w:val="007C6984"/>
    <w:rsid w:val="007C6A6B"/>
    <w:rsid w:val="007C7F25"/>
    <w:rsid w:val="007D0674"/>
    <w:rsid w:val="007D0A71"/>
    <w:rsid w:val="007D1B92"/>
    <w:rsid w:val="007D4537"/>
    <w:rsid w:val="007D5092"/>
    <w:rsid w:val="007D5B38"/>
    <w:rsid w:val="007D7600"/>
    <w:rsid w:val="007D7B92"/>
    <w:rsid w:val="007E06E4"/>
    <w:rsid w:val="007E2868"/>
    <w:rsid w:val="007E4070"/>
    <w:rsid w:val="007E50B1"/>
    <w:rsid w:val="007E553B"/>
    <w:rsid w:val="007E7201"/>
    <w:rsid w:val="007F1F4D"/>
    <w:rsid w:val="007F3BB4"/>
    <w:rsid w:val="007F56D6"/>
    <w:rsid w:val="007F73DE"/>
    <w:rsid w:val="007F744C"/>
    <w:rsid w:val="007F7629"/>
    <w:rsid w:val="007F787B"/>
    <w:rsid w:val="00801FD9"/>
    <w:rsid w:val="008032D7"/>
    <w:rsid w:val="00803CF9"/>
    <w:rsid w:val="00805600"/>
    <w:rsid w:val="00805722"/>
    <w:rsid w:val="00805971"/>
    <w:rsid w:val="00813962"/>
    <w:rsid w:val="008141C1"/>
    <w:rsid w:val="00815D94"/>
    <w:rsid w:val="0081624E"/>
    <w:rsid w:val="00816A8E"/>
    <w:rsid w:val="008172E9"/>
    <w:rsid w:val="00817727"/>
    <w:rsid w:val="00817DDD"/>
    <w:rsid w:val="00822E8A"/>
    <w:rsid w:val="00824992"/>
    <w:rsid w:val="00826D16"/>
    <w:rsid w:val="008343EE"/>
    <w:rsid w:val="008363A5"/>
    <w:rsid w:val="00843523"/>
    <w:rsid w:val="00844ADF"/>
    <w:rsid w:val="00844F66"/>
    <w:rsid w:val="00844F7A"/>
    <w:rsid w:val="00845893"/>
    <w:rsid w:val="0084791E"/>
    <w:rsid w:val="00850892"/>
    <w:rsid w:val="0085338A"/>
    <w:rsid w:val="00856255"/>
    <w:rsid w:val="00856918"/>
    <w:rsid w:val="008577A8"/>
    <w:rsid w:val="00861936"/>
    <w:rsid w:val="008638FF"/>
    <w:rsid w:val="00867259"/>
    <w:rsid w:val="00867C8E"/>
    <w:rsid w:val="00870E8C"/>
    <w:rsid w:val="00873902"/>
    <w:rsid w:val="008760BF"/>
    <w:rsid w:val="00877A16"/>
    <w:rsid w:val="00877E83"/>
    <w:rsid w:val="0088081D"/>
    <w:rsid w:val="008837A0"/>
    <w:rsid w:val="00883D4F"/>
    <w:rsid w:val="00884200"/>
    <w:rsid w:val="0088787C"/>
    <w:rsid w:val="008908D1"/>
    <w:rsid w:val="00892FD2"/>
    <w:rsid w:val="00893794"/>
    <w:rsid w:val="00894549"/>
    <w:rsid w:val="00895007"/>
    <w:rsid w:val="008A0A3A"/>
    <w:rsid w:val="008A0F17"/>
    <w:rsid w:val="008A15CE"/>
    <w:rsid w:val="008A3A72"/>
    <w:rsid w:val="008A6EC4"/>
    <w:rsid w:val="008A77D5"/>
    <w:rsid w:val="008B4C8F"/>
    <w:rsid w:val="008B6337"/>
    <w:rsid w:val="008C6712"/>
    <w:rsid w:val="008D1102"/>
    <w:rsid w:val="008D1C4C"/>
    <w:rsid w:val="008D25B8"/>
    <w:rsid w:val="008D4AA9"/>
    <w:rsid w:val="008D76CE"/>
    <w:rsid w:val="008E2F9D"/>
    <w:rsid w:val="008E3376"/>
    <w:rsid w:val="008E63C7"/>
    <w:rsid w:val="008E6490"/>
    <w:rsid w:val="008F15C1"/>
    <w:rsid w:val="008F5E45"/>
    <w:rsid w:val="00900BF5"/>
    <w:rsid w:val="009021AF"/>
    <w:rsid w:val="009024F0"/>
    <w:rsid w:val="0090498F"/>
    <w:rsid w:val="00905E13"/>
    <w:rsid w:val="00912EB5"/>
    <w:rsid w:val="009143C4"/>
    <w:rsid w:val="00917C87"/>
    <w:rsid w:val="009317DC"/>
    <w:rsid w:val="00932B67"/>
    <w:rsid w:val="0093363D"/>
    <w:rsid w:val="00934334"/>
    <w:rsid w:val="009350C8"/>
    <w:rsid w:val="00937D18"/>
    <w:rsid w:val="009418B6"/>
    <w:rsid w:val="00943066"/>
    <w:rsid w:val="00943DF1"/>
    <w:rsid w:val="00945168"/>
    <w:rsid w:val="009529AC"/>
    <w:rsid w:val="00953A05"/>
    <w:rsid w:val="009546F7"/>
    <w:rsid w:val="00960BCF"/>
    <w:rsid w:val="009620AB"/>
    <w:rsid w:val="00962794"/>
    <w:rsid w:val="009659A6"/>
    <w:rsid w:val="00981035"/>
    <w:rsid w:val="00983581"/>
    <w:rsid w:val="00985F4B"/>
    <w:rsid w:val="00986792"/>
    <w:rsid w:val="00990C75"/>
    <w:rsid w:val="009918EF"/>
    <w:rsid w:val="00995022"/>
    <w:rsid w:val="009950CD"/>
    <w:rsid w:val="00995BEA"/>
    <w:rsid w:val="0099752F"/>
    <w:rsid w:val="00997834"/>
    <w:rsid w:val="009A3CD3"/>
    <w:rsid w:val="009B0AD9"/>
    <w:rsid w:val="009B11B4"/>
    <w:rsid w:val="009B2510"/>
    <w:rsid w:val="009B275C"/>
    <w:rsid w:val="009B2C17"/>
    <w:rsid w:val="009B33D1"/>
    <w:rsid w:val="009B6FE1"/>
    <w:rsid w:val="009B7E0C"/>
    <w:rsid w:val="009C13BA"/>
    <w:rsid w:val="009C1CC4"/>
    <w:rsid w:val="009C3365"/>
    <w:rsid w:val="009C614D"/>
    <w:rsid w:val="009C65C5"/>
    <w:rsid w:val="009C7397"/>
    <w:rsid w:val="009D157F"/>
    <w:rsid w:val="009D1851"/>
    <w:rsid w:val="009D5632"/>
    <w:rsid w:val="009D5F7A"/>
    <w:rsid w:val="009D64E3"/>
    <w:rsid w:val="009E4C34"/>
    <w:rsid w:val="009E56C8"/>
    <w:rsid w:val="009E5FB4"/>
    <w:rsid w:val="009E7190"/>
    <w:rsid w:val="009E73F6"/>
    <w:rsid w:val="009F059C"/>
    <w:rsid w:val="009F2DFB"/>
    <w:rsid w:val="00A005EC"/>
    <w:rsid w:val="00A00C8C"/>
    <w:rsid w:val="00A00FE0"/>
    <w:rsid w:val="00A04698"/>
    <w:rsid w:val="00A04E96"/>
    <w:rsid w:val="00A06328"/>
    <w:rsid w:val="00A103F7"/>
    <w:rsid w:val="00A1334C"/>
    <w:rsid w:val="00A15EC3"/>
    <w:rsid w:val="00A23EA9"/>
    <w:rsid w:val="00A24CE2"/>
    <w:rsid w:val="00A256F6"/>
    <w:rsid w:val="00A26A35"/>
    <w:rsid w:val="00A26EE5"/>
    <w:rsid w:val="00A2714D"/>
    <w:rsid w:val="00A274B0"/>
    <w:rsid w:val="00A2761E"/>
    <w:rsid w:val="00A3152F"/>
    <w:rsid w:val="00A3178A"/>
    <w:rsid w:val="00A33C51"/>
    <w:rsid w:val="00A34BBA"/>
    <w:rsid w:val="00A351CC"/>
    <w:rsid w:val="00A37A88"/>
    <w:rsid w:val="00A4007E"/>
    <w:rsid w:val="00A405BF"/>
    <w:rsid w:val="00A41175"/>
    <w:rsid w:val="00A416EC"/>
    <w:rsid w:val="00A4241D"/>
    <w:rsid w:val="00A42462"/>
    <w:rsid w:val="00A4266F"/>
    <w:rsid w:val="00A42BDD"/>
    <w:rsid w:val="00A44485"/>
    <w:rsid w:val="00A45231"/>
    <w:rsid w:val="00A4529C"/>
    <w:rsid w:val="00A51005"/>
    <w:rsid w:val="00A51264"/>
    <w:rsid w:val="00A543EB"/>
    <w:rsid w:val="00A5474B"/>
    <w:rsid w:val="00A571A8"/>
    <w:rsid w:val="00A57704"/>
    <w:rsid w:val="00A62D43"/>
    <w:rsid w:val="00A640C5"/>
    <w:rsid w:val="00A650F4"/>
    <w:rsid w:val="00A67895"/>
    <w:rsid w:val="00A71C84"/>
    <w:rsid w:val="00A72168"/>
    <w:rsid w:val="00A723F8"/>
    <w:rsid w:val="00A843DD"/>
    <w:rsid w:val="00A85A3E"/>
    <w:rsid w:val="00A86173"/>
    <w:rsid w:val="00A86176"/>
    <w:rsid w:val="00A87882"/>
    <w:rsid w:val="00A878F9"/>
    <w:rsid w:val="00A935DC"/>
    <w:rsid w:val="00A953D8"/>
    <w:rsid w:val="00A96848"/>
    <w:rsid w:val="00AA006B"/>
    <w:rsid w:val="00AA0CE9"/>
    <w:rsid w:val="00AA6F2B"/>
    <w:rsid w:val="00AB4B21"/>
    <w:rsid w:val="00AB69D2"/>
    <w:rsid w:val="00AC28BB"/>
    <w:rsid w:val="00AD0832"/>
    <w:rsid w:val="00AD0ECE"/>
    <w:rsid w:val="00AD35E0"/>
    <w:rsid w:val="00AD5FED"/>
    <w:rsid w:val="00AD6E01"/>
    <w:rsid w:val="00AE0C7D"/>
    <w:rsid w:val="00AE0CC8"/>
    <w:rsid w:val="00AE1AA2"/>
    <w:rsid w:val="00AE3C2A"/>
    <w:rsid w:val="00AE6DAF"/>
    <w:rsid w:val="00AE7FFB"/>
    <w:rsid w:val="00AF00F9"/>
    <w:rsid w:val="00AF06F8"/>
    <w:rsid w:val="00AF1B88"/>
    <w:rsid w:val="00AF6169"/>
    <w:rsid w:val="00B007EC"/>
    <w:rsid w:val="00B01D8D"/>
    <w:rsid w:val="00B06D62"/>
    <w:rsid w:val="00B071A8"/>
    <w:rsid w:val="00B07964"/>
    <w:rsid w:val="00B12785"/>
    <w:rsid w:val="00B128BA"/>
    <w:rsid w:val="00B12BFB"/>
    <w:rsid w:val="00B13ACA"/>
    <w:rsid w:val="00B141F5"/>
    <w:rsid w:val="00B14F72"/>
    <w:rsid w:val="00B15318"/>
    <w:rsid w:val="00B20E65"/>
    <w:rsid w:val="00B20FFE"/>
    <w:rsid w:val="00B27569"/>
    <w:rsid w:val="00B3126C"/>
    <w:rsid w:val="00B31FB7"/>
    <w:rsid w:val="00B32776"/>
    <w:rsid w:val="00B359B6"/>
    <w:rsid w:val="00B40363"/>
    <w:rsid w:val="00B40C78"/>
    <w:rsid w:val="00B43FDF"/>
    <w:rsid w:val="00B52916"/>
    <w:rsid w:val="00B5329D"/>
    <w:rsid w:val="00B54191"/>
    <w:rsid w:val="00B5580A"/>
    <w:rsid w:val="00B602B2"/>
    <w:rsid w:val="00B66885"/>
    <w:rsid w:val="00B6707B"/>
    <w:rsid w:val="00B6722A"/>
    <w:rsid w:val="00B70E82"/>
    <w:rsid w:val="00B754C6"/>
    <w:rsid w:val="00B76405"/>
    <w:rsid w:val="00B772BD"/>
    <w:rsid w:val="00B77F52"/>
    <w:rsid w:val="00B8062F"/>
    <w:rsid w:val="00B81978"/>
    <w:rsid w:val="00B84623"/>
    <w:rsid w:val="00B87D78"/>
    <w:rsid w:val="00B915AD"/>
    <w:rsid w:val="00B917B8"/>
    <w:rsid w:val="00B92037"/>
    <w:rsid w:val="00B93D0C"/>
    <w:rsid w:val="00B95904"/>
    <w:rsid w:val="00B97BDE"/>
    <w:rsid w:val="00BA36D6"/>
    <w:rsid w:val="00BA3D4C"/>
    <w:rsid w:val="00BA479F"/>
    <w:rsid w:val="00BA557A"/>
    <w:rsid w:val="00BA5E49"/>
    <w:rsid w:val="00BB00AD"/>
    <w:rsid w:val="00BB7A37"/>
    <w:rsid w:val="00BC0818"/>
    <w:rsid w:val="00BC18D0"/>
    <w:rsid w:val="00BC438C"/>
    <w:rsid w:val="00BD4EF1"/>
    <w:rsid w:val="00BD5F2B"/>
    <w:rsid w:val="00BD6A27"/>
    <w:rsid w:val="00BD783B"/>
    <w:rsid w:val="00BE16C5"/>
    <w:rsid w:val="00BE2882"/>
    <w:rsid w:val="00BE4784"/>
    <w:rsid w:val="00BE7454"/>
    <w:rsid w:val="00BF0ED8"/>
    <w:rsid w:val="00BF1C20"/>
    <w:rsid w:val="00BF1FF3"/>
    <w:rsid w:val="00BF252D"/>
    <w:rsid w:val="00BF26C0"/>
    <w:rsid w:val="00BF37D8"/>
    <w:rsid w:val="00BF57B8"/>
    <w:rsid w:val="00BF6E02"/>
    <w:rsid w:val="00C00B7C"/>
    <w:rsid w:val="00C016BE"/>
    <w:rsid w:val="00C0516D"/>
    <w:rsid w:val="00C12C0F"/>
    <w:rsid w:val="00C15273"/>
    <w:rsid w:val="00C1546A"/>
    <w:rsid w:val="00C20634"/>
    <w:rsid w:val="00C21ECF"/>
    <w:rsid w:val="00C2273E"/>
    <w:rsid w:val="00C23E2B"/>
    <w:rsid w:val="00C3022B"/>
    <w:rsid w:val="00C3062B"/>
    <w:rsid w:val="00C331D1"/>
    <w:rsid w:val="00C34DE0"/>
    <w:rsid w:val="00C36034"/>
    <w:rsid w:val="00C37CDD"/>
    <w:rsid w:val="00C40FDF"/>
    <w:rsid w:val="00C411CE"/>
    <w:rsid w:val="00C422D3"/>
    <w:rsid w:val="00C44D0E"/>
    <w:rsid w:val="00C44EE5"/>
    <w:rsid w:val="00C46D99"/>
    <w:rsid w:val="00C525DE"/>
    <w:rsid w:val="00C5541D"/>
    <w:rsid w:val="00C60171"/>
    <w:rsid w:val="00C605EF"/>
    <w:rsid w:val="00C6160A"/>
    <w:rsid w:val="00C62A0D"/>
    <w:rsid w:val="00C63169"/>
    <w:rsid w:val="00C63867"/>
    <w:rsid w:val="00C6519A"/>
    <w:rsid w:val="00C65950"/>
    <w:rsid w:val="00C70BC2"/>
    <w:rsid w:val="00C7134F"/>
    <w:rsid w:val="00C7604B"/>
    <w:rsid w:val="00C84787"/>
    <w:rsid w:val="00C85581"/>
    <w:rsid w:val="00C8571F"/>
    <w:rsid w:val="00C85AC5"/>
    <w:rsid w:val="00C86B1E"/>
    <w:rsid w:val="00C86E76"/>
    <w:rsid w:val="00C878E8"/>
    <w:rsid w:val="00CA1DEC"/>
    <w:rsid w:val="00CA254F"/>
    <w:rsid w:val="00CA3DCC"/>
    <w:rsid w:val="00CA40B7"/>
    <w:rsid w:val="00CA4A86"/>
    <w:rsid w:val="00CB1379"/>
    <w:rsid w:val="00CB1DD6"/>
    <w:rsid w:val="00CB6F7D"/>
    <w:rsid w:val="00CC0F4F"/>
    <w:rsid w:val="00CC5998"/>
    <w:rsid w:val="00CC5FCE"/>
    <w:rsid w:val="00CC617A"/>
    <w:rsid w:val="00CC74CE"/>
    <w:rsid w:val="00CD01FE"/>
    <w:rsid w:val="00CD0506"/>
    <w:rsid w:val="00CD150C"/>
    <w:rsid w:val="00CD4069"/>
    <w:rsid w:val="00CD7AF4"/>
    <w:rsid w:val="00CE1C2E"/>
    <w:rsid w:val="00CE37D7"/>
    <w:rsid w:val="00CE4D79"/>
    <w:rsid w:val="00CE6A26"/>
    <w:rsid w:val="00CE75E0"/>
    <w:rsid w:val="00CF1B35"/>
    <w:rsid w:val="00CF3869"/>
    <w:rsid w:val="00CF4770"/>
    <w:rsid w:val="00CF4884"/>
    <w:rsid w:val="00CF6B14"/>
    <w:rsid w:val="00CF6D3A"/>
    <w:rsid w:val="00D03B4C"/>
    <w:rsid w:val="00D054F7"/>
    <w:rsid w:val="00D062FF"/>
    <w:rsid w:val="00D10FBD"/>
    <w:rsid w:val="00D1154A"/>
    <w:rsid w:val="00D11E4C"/>
    <w:rsid w:val="00D125DA"/>
    <w:rsid w:val="00D14CC1"/>
    <w:rsid w:val="00D2017C"/>
    <w:rsid w:val="00D20659"/>
    <w:rsid w:val="00D25ED2"/>
    <w:rsid w:val="00D27423"/>
    <w:rsid w:val="00D302B8"/>
    <w:rsid w:val="00D32AE4"/>
    <w:rsid w:val="00D33E64"/>
    <w:rsid w:val="00D364F4"/>
    <w:rsid w:val="00D41422"/>
    <w:rsid w:val="00D45E4B"/>
    <w:rsid w:val="00D46850"/>
    <w:rsid w:val="00D468DC"/>
    <w:rsid w:val="00D476B2"/>
    <w:rsid w:val="00D47CCE"/>
    <w:rsid w:val="00D52028"/>
    <w:rsid w:val="00D5292C"/>
    <w:rsid w:val="00D52A51"/>
    <w:rsid w:val="00D53E2C"/>
    <w:rsid w:val="00D541AF"/>
    <w:rsid w:val="00D54C91"/>
    <w:rsid w:val="00D56EBB"/>
    <w:rsid w:val="00D63689"/>
    <w:rsid w:val="00D65534"/>
    <w:rsid w:val="00D65E40"/>
    <w:rsid w:val="00D7154B"/>
    <w:rsid w:val="00D7412E"/>
    <w:rsid w:val="00D75A11"/>
    <w:rsid w:val="00D75E16"/>
    <w:rsid w:val="00D7694B"/>
    <w:rsid w:val="00D819E0"/>
    <w:rsid w:val="00D82EBF"/>
    <w:rsid w:val="00D83296"/>
    <w:rsid w:val="00D83CBC"/>
    <w:rsid w:val="00D83EFE"/>
    <w:rsid w:val="00D8418B"/>
    <w:rsid w:val="00D8558E"/>
    <w:rsid w:val="00D921AC"/>
    <w:rsid w:val="00D96113"/>
    <w:rsid w:val="00DA24CC"/>
    <w:rsid w:val="00DA4606"/>
    <w:rsid w:val="00DA4C6E"/>
    <w:rsid w:val="00DA536B"/>
    <w:rsid w:val="00DA687A"/>
    <w:rsid w:val="00DA798D"/>
    <w:rsid w:val="00DB0807"/>
    <w:rsid w:val="00DB239B"/>
    <w:rsid w:val="00DB2973"/>
    <w:rsid w:val="00DB634F"/>
    <w:rsid w:val="00DC0D0E"/>
    <w:rsid w:val="00DC4368"/>
    <w:rsid w:val="00DC5F94"/>
    <w:rsid w:val="00DC69D9"/>
    <w:rsid w:val="00DC7EEC"/>
    <w:rsid w:val="00DD25AD"/>
    <w:rsid w:val="00DD644C"/>
    <w:rsid w:val="00DD6F57"/>
    <w:rsid w:val="00DD6FC5"/>
    <w:rsid w:val="00DD7655"/>
    <w:rsid w:val="00DE30F9"/>
    <w:rsid w:val="00DE3A29"/>
    <w:rsid w:val="00DE56BE"/>
    <w:rsid w:val="00DE5DC3"/>
    <w:rsid w:val="00DE6054"/>
    <w:rsid w:val="00DF14F9"/>
    <w:rsid w:val="00DF66F0"/>
    <w:rsid w:val="00DF7817"/>
    <w:rsid w:val="00DF7B71"/>
    <w:rsid w:val="00E000E5"/>
    <w:rsid w:val="00E15923"/>
    <w:rsid w:val="00E159D0"/>
    <w:rsid w:val="00E24054"/>
    <w:rsid w:val="00E269E5"/>
    <w:rsid w:val="00E30FA5"/>
    <w:rsid w:val="00E3595D"/>
    <w:rsid w:val="00E40617"/>
    <w:rsid w:val="00E40652"/>
    <w:rsid w:val="00E41022"/>
    <w:rsid w:val="00E432A8"/>
    <w:rsid w:val="00E508DD"/>
    <w:rsid w:val="00E51D1C"/>
    <w:rsid w:val="00E53493"/>
    <w:rsid w:val="00E55C04"/>
    <w:rsid w:val="00E55C34"/>
    <w:rsid w:val="00E5626A"/>
    <w:rsid w:val="00E57117"/>
    <w:rsid w:val="00E60234"/>
    <w:rsid w:val="00E63442"/>
    <w:rsid w:val="00E63CE2"/>
    <w:rsid w:val="00E6470B"/>
    <w:rsid w:val="00E6485C"/>
    <w:rsid w:val="00E65122"/>
    <w:rsid w:val="00E66829"/>
    <w:rsid w:val="00E75DEF"/>
    <w:rsid w:val="00E77894"/>
    <w:rsid w:val="00E826E6"/>
    <w:rsid w:val="00E90C17"/>
    <w:rsid w:val="00E94541"/>
    <w:rsid w:val="00E9520B"/>
    <w:rsid w:val="00E9591F"/>
    <w:rsid w:val="00E95E75"/>
    <w:rsid w:val="00E961C4"/>
    <w:rsid w:val="00EA1FD4"/>
    <w:rsid w:val="00EA2565"/>
    <w:rsid w:val="00EA5B83"/>
    <w:rsid w:val="00EB0D5D"/>
    <w:rsid w:val="00EB2488"/>
    <w:rsid w:val="00EB28C1"/>
    <w:rsid w:val="00EB3D39"/>
    <w:rsid w:val="00EB5D4A"/>
    <w:rsid w:val="00EB639E"/>
    <w:rsid w:val="00EB7A75"/>
    <w:rsid w:val="00EC28F9"/>
    <w:rsid w:val="00EC4D09"/>
    <w:rsid w:val="00EC5549"/>
    <w:rsid w:val="00EC58B6"/>
    <w:rsid w:val="00EC714A"/>
    <w:rsid w:val="00ED21B8"/>
    <w:rsid w:val="00ED2D4F"/>
    <w:rsid w:val="00ED510B"/>
    <w:rsid w:val="00ED6E6B"/>
    <w:rsid w:val="00ED71BD"/>
    <w:rsid w:val="00ED7BE7"/>
    <w:rsid w:val="00ED7D1E"/>
    <w:rsid w:val="00EE02EF"/>
    <w:rsid w:val="00EE1799"/>
    <w:rsid w:val="00EE3455"/>
    <w:rsid w:val="00EE741F"/>
    <w:rsid w:val="00EF21E7"/>
    <w:rsid w:val="00EF366A"/>
    <w:rsid w:val="00EF47E7"/>
    <w:rsid w:val="00EF4C1D"/>
    <w:rsid w:val="00EF6C6E"/>
    <w:rsid w:val="00F0074C"/>
    <w:rsid w:val="00F04161"/>
    <w:rsid w:val="00F05AA7"/>
    <w:rsid w:val="00F06651"/>
    <w:rsid w:val="00F066F9"/>
    <w:rsid w:val="00F238EB"/>
    <w:rsid w:val="00F24CB7"/>
    <w:rsid w:val="00F24ED5"/>
    <w:rsid w:val="00F274BA"/>
    <w:rsid w:val="00F277A5"/>
    <w:rsid w:val="00F27870"/>
    <w:rsid w:val="00F30937"/>
    <w:rsid w:val="00F3398D"/>
    <w:rsid w:val="00F3484F"/>
    <w:rsid w:val="00F366AD"/>
    <w:rsid w:val="00F40CB7"/>
    <w:rsid w:val="00F415ED"/>
    <w:rsid w:val="00F4196C"/>
    <w:rsid w:val="00F44297"/>
    <w:rsid w:val="00F44A8E"/>
    <w:rsid w:val="00F51082"/>
    <w:rsid w:val="00F51B59"/>
    <w:rsid w:val="00F53F84"/>
    <w:rsid w:val="00F5437B"/>
    <w:rsid w:val="00F63999"/>
    <w:rsid w:val="00F660C9"/>
    <w:rsid w:val="00F705C4"/>
    <w:rsid w:val="00F70A75"/>
    <w:rsid w:val="00F716C5"/>
    <w:rsid w:val="00F744FF"/>
    <w:rsid w:val="00F7490B"/>
    <w:rsid w:val="00F75D36"/>
    <w:rsid w:val="00F77E66"/>
    <w:rsid w:val="00F80698"/>
    <w:rsid w:val="00F80C2A"/>
    <w:rsid w:val="00F832E9"/>
    <w:rsid w:val="00F8486F"/>
    <w:rsid w:val="00F90395"/>
    <w:rsid w:val="00F91165"/>
    <w:rsid w:val="00F925BA"/>
    <w:rsid w:val="00F926B1"/>
    <w:rsid w:val="00F930A7"/>
    <w:rsid w:val="00FA31FB"/>
    <w:rsid w:val="00FA6773"/>
    <w:rsid w:val="00FB0325"/>
    <w:rsid w:val="00FB3F24"/>
    <w:rsid w:val="00FB4B82"/>
    <w:rsid w:val="00FB7E40"/>
    <w:rsid w:val="00FC1F22"/>
    <w:rsid w:val="00FC265F"/>
    <w:rsid w:val="00FC2A06"/>
    <w:rsid w:val="00FC30DA"/>
    <w:rsid w:val="00FC6B31"/>
    <w:rsid w:val="00FC7673"/>
    <w:rsid w:val="00FD710A"/>
    <w:rsid w:val="00FD7199"/>
    <w:rsid w:val="00FD78AC"/>
    <w:rsid w:val="00FE0653"/>
    <w:rsid w:val="00FE4C80"/>
    <w:rsid w:val="00FE6A3B"/>
    <w:rsid w:val="00FF0F31"/>
    <w:rsid w:val="00FF1978"/>
    <w:rsid w:val="00FF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C8"/>
  </w:style>
  <w:style w:type="paragraph" w:styleId="1">
    <w:name w:val="heading 1"/>
    <w:basedOn w:val="a"/>
    <w:next w:val="a"/>
    <w:link w:val="10"/>
    <w:uiPriority w:val="9"/>
    <w:qFormat/>
    <w:rsid w:val="00744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5CF4"/>
    <w:pPr>
      <w:widowControl w:val="0"/>
      <w:spacing w:after="0" w:line="260" w:lineRule="exact"/>
      <w:outlineLvl w:val="2"/>
    </w:pPr>
    <w:rPr>
      <w:rFonts w:ascii="Cambria" w:eastAsia="Times New Roman" w:hAnsi="Cambria" w:cs="Times New Roman"/>
      <w:b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uiPriority w:val="99"/>
    <w:rsid w:val="00E51D1C"/>
    <w:pPr>
      <w:widowControl w:val="0"/>
      <w:spacing w:after="0" w:line="260" w:lineRule="exact"/>
      <w:ind w:right="119"/>
    </w:pPr>
    <w:rPr>
      <w:rFonts w:ascii="Arial" w:eastAsia="Calibri" w:hAnsi="Arial" w:cs="Times New Roman"/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E51D1C"/>
    <w:rPr>
      <w:rFonts w:ascii="Arial" w:eastAsia="Calibri" w:hAnsi="Arial" w:cs="Times New Roman"/>
      <w:b/>
      <w:color w:val="0065BD"/>
      <w:sz w:val="28"/>
      <w:szCs w:val="20"/>
    </w:rPr>
  </w:style>
  <w:style w:type="paragraph" w:styleId="a3">
    <w:name w:val="List Paragraph"/>
    <w:basedOn w:val="a"/>
    <w:link w:val="a4"/>
    <w:uiPriority w:val="34"/>
    <w:qFormat/>
    <w:rsid w:val="00E51D1C"/>
    <w:pPr>
      <w:ind w:left="720"/>
      <w:contextualSpacing/>
    </w:pPr>
  </w:style>
  <w:style w:type="paragraph" w:customStyle="1" w:styleId="NESEnglishTable">
    <w:name w:val="NES English Table"/>
    <w:basedOn w:val="a"/>
    <w:link w:val="NESEnglishTableChar"/>
    <w:autoRedefine/>
    <w:rsid w:val="008908D1"/>
    <w:pPr>
      <w:framePr w:hSpace="180" w:wrap="around" w:vAnchor="text" w:hAnchor="text" w:y="1"/>
      <w:widowControl w:val="0"/>
      <w:spacing w:after="120" w:line="240" w:lineRule="auto"/>
      <w:suppressOverlap/>
      <w:jc w:val="both"/>
    </w:pPr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character" w:customStyle="1" w:styleId="NESEnglishTableChar">
    <w:name w:val="NES English Table Char"/>
    <w:link w:val="NESEnglishTable"/>
    <w:locked/>
    <w:rsid w:val="008908D1"/>
    <w:rPr>
      <w:rFonts w:ascii="PJOAB H+ Meta Book LF" w:eastAsia="Times New Roman" w:hAnsi="PJOAB H+ Meta Book LF" w:cs="Times New Roman"/>
      <w:sz w:val="24"/>
      <w:szCs w:val="24"/>
      <w:lang w:val="en-GB" w:eastAsia="en-GB"/>
    </w:rPr>
  </w:style>
  <w:style w:type="paragraph" w:styleId="a5">
    <w:name w:val="No Spacing"/>
    <w:uiPriority w:val="1"/>
    <w:qFormat/>
    <w:rsid w:val="00E51D1C"/>
    <w:pPr>
      <w:spacing w:after="0" w:line="240" w:lineRule="auto"/>
    </w:pPr>
  </w:style>
  <w:style w:type="paragraph" w:customStyle="1" w:styleId="NESNormal">
    <w:name w:val="NES Normal"/>
    <w:basedOn w:val="a"/>
    <w:link w:val="NESNormalChar"/>
    <w:autoRedefine/>
    <w:uiPriority w:val="99"/>
    <w:rsid w:val="00E51D1C"/>
    <w:pPr>
      <w:widowControl w:val="0"/>
      <w:numPr>
        <w:numId w:val="3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character" w:customStyle="1" w:styleId="NESNormalChar">
    <w:name w:val="NES Normal Char"/>
    <w:link w:val="NESNormal"/>
    <w:uiPriority w:val="99"/>
    <w:locked/>
    <w:rsid w:val="00E51D1C"/>
    <w:rPr>
      <w:rFonts w:ascii="Times New Roman" w:eastAsia="Times New Roman" w:hAnsi="Times New Roman" w:cs="Times New Roman"/>
      <w:iCs/>
      <w:sz w:val="28"/>
      <w:szCs w:val="24"/>
      <w:lang w:val="en-US" w:eastAsia="en-GB"/>
    </w:rPr>
  </w:style>
  <w:style w:type="paragraph" w:styleId="a6">
    <w:name w:val="Balloon Text"/>
    <w:basedOn w:val="a"/>
    <w:link w:val="a7"/>
    <w:uiPriority w:val="99"/>
    <w:semiHidden/>
    <w:unhideWhenUsed/>
    <w:rsid w:val="00307D41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07D41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Default">
    <w:name w:val="Default"/>
    <w:rsid w:val="00383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5CF4"/>
    <w:rPr>
      <w:rFonts w:ascii="Cambria" w:eastAsia="Times New Roman" w:hAnsi="Cambria" w:cs="Times New Roman"/>
      <w:b/>
      <w:sz w:val="26"/>
      <w:szCs w:val="20"/>
      <w:lang w:eastAsia="en-US"/>
    </w:rPr>
  </w:style>
  <w:style w:type="paragraph" w:customStyle="1" w:styleId="SectionTitle">
    <w:name w:val="Section Title"/>
    <w:basedOn w:val="a"/>
    <w:next w:val="a"/>
    <w:rsid w:val="005E5CF4"/>
    <w:pPr>
      <w:widowControl w:val="0"/>
      <w:numPr>
        <w:numId w:val="4"/>
      </w:numPr>
      <w:tabs>
        <w:tab w:val="left" w:pos="284"/>
      </w:tabs>
      <w:spacing w:before="240" w:after="0" w:line="260" w:lineRule="exact"/>
    </w:pPr>
    <w:rPr>
      <w:rFonts w:ascii="Arial" w:eastAsia="Times New Roman" w:hAnsi="Arial" w:cs="Times New Roman"/>
      <w:b/>
      <w:szCs w:val="24"/>
      <w:lang w:val="en-GB" w:eastAsia="en-US"/>
    </w:rPr>
  </w:style>
  <w:style w:type="paragraph" w:customStyle="1" w:styleId="SectionTitle1">
    <w:name w:val="Section Title 1"/>
    <w:basedOn w:val="a"/>
    <w:rsid w:val="005E5CF4"/>
    <w:pPr>
      <w:widowControl w:val="0"/>
      <w:numPr>
        <w:ilvl w:val="1"/>
        <w:numId w:val="4"/>
      </w:numPr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SectionTitle2">
    <w:name w:val="Section Title 2"/>
    <w:basedOn w:val="a"/>
    <w:rsid w:val="005E5CF4"/>
    <w:pPr>
      <w:widowControl w:val="0"/>
      <w:numPr>
        <w:ilvl w:val="2"/>
        <w:numId w:val="4"/>
      </w:numPr>
      <w:spacing w:after="0" w:line="260" w:lineRule="exact"/>
    </w:pPr>
    <w:rPr>
      <w:rFonts w:ascii="Arial" w:eastAsia="Times New Roman" w:hAnsi="Arial" w:cs="Times New Roman"/>
      <w:szCs w:val="24"/>
      <w:lang w:val="en-GB" w:eastAsia="en-US"/>
    </w:rPr>
  </w:style>
  <w:style w:type="character" w:styleId="a8">
    <w:name w:val="Emphasis"/>
    <w:basedOn w:val="a0"/>
    <w:uiPriority w:val="20"/>
    <w:qFormat/>
    <w:rsid w:val="00356462"/>
    <w:rPr>
      <w:i/>
      <w:iCs/>
    </w:rPr>
  </w:style>
  <w:style w:type="character" w:customStyle="1" w:styleId="hps">
    <w:name w:val="hps"/>
    <w:rsid w:val="006B2525"/>
  </w:style>
  <w:style w:type="character" w:customStyle="1" w:styleId="a4">
    <w:name w:val="Абзац списка Знак"/>
    <w:link w:val="a3"/>
    <w:uiPriority w:val="34"/>
    <w:locked/>
    <w:rsid w:val="000F2EBC"/>
  </w:style>
  <w:style w:type="table" w:styleId="a9">
    <w:name w:val="Table Grid"/>
    <w:basedOn w:val="a1"/>
    <w:uiPriority w:val="59"/>
    <w:rsid w:val="00094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4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79354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C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3XgDWozJ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E626-3C7C-45A1-9610-2107900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ke</dc:creator>
  <cp:keywords/>
  <dc:description/>
  <cp:lastModifiedBy>Liliya</cp:lastModifiedBy>
  <cp:revision>299</cp:revision>
  <cp:lastPrinted>2017-12-04T17:43:00Z</cp:lastPrinted>
  <dcterms:created xsi:type="dcterms:W3CDTF">2017-07-14T04:35:00Z</dcterms:created>
  <dcterms:modified xsi:type="dcterms:W3CDTF">2018-06-08T15:13:00Z</dcterms:modified>
</cp:coreProperties>
</file>